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764"/>
        <w:gridCol w:w="2780"/>
        <w:gridCol w:w="2977"/>
        <w:gridCol w:w="3260"/>
        <w:gridCol w:w="3260"/>
        <w:gridCol w:w="3119"/>
      </w:tblGrid>
      <w:tr w:rsidR="00645D4B" w:rsidRPr="00E53E0B" w14:paraId="3D126664" w14:textId="77777777" w:rsidTr="00D10450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D5A323" w14:textId="77777777" w:rsidR="00645D4B" w:rsidRPr="00A9546F" w:rsidRDefault="00645D4B" w:rsidP="002A54E1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780" w:type="dxa"/>
            <w:shd w:val="pct37" w:color="auto" w:fill="auto"/>
            <w:vAlign w:val="center"/>
          </w:tcPr>
          <w:p w14:paraId="0AE062BD" w14:textId="77777777" w:rsidR="00645D4B" w:rsidRPr="00E0679E" w:rsidRDefault="001F2E9D" w:rsidP="00D66E82">
            <w:pPr>
              <w:jc w:val="center"/>
              <w:rPr>
                <w:rFonts w:ascii="Georgia" w:hAnsi="Georgia"/>
                <w:b/>
              </w:rPr>
            </w:pPr>
            <w:r w:rsidRPr="00E0679E">
              <w:rPr>
                <w:rFonts w:ascii="Georgia" w:hAnsi="Georgia"/>
                <w:b/>
              </w:rPr>
              <w:t>26</w:t>
            </w:r>
            <w:r w:rsidR="00645D4B" w:rsidRPr="00E0679E">
              <w:rPr>
                <w:rFonts w:ascii="Georgia" w:hAnsi="Georgia"/>
                <w:b/>
              </w:rPr>
              <w:t>.</w:t>
            </w:r>
            <w:r w:rsidRPr="00E0679E">
              <w:rPr>
                <w:rFonts w:ascii="Georgia" w:hAnsi="Georgia"/>
                <w:b/>
              </w:rPr>
              <w:t>12</w:t>
            </w:r>
            <w:r w:rsidR="00645D4B" w:rsidRPr="00E0679E">
              <w:rPr>
                <w:rFonts w:ascii="Georgia" w:hAnsi="Georgia"/>
                <w:b/>
              </w:rPr>
              <w:t>.2022</w:t>
            </w:r>
          </w:p>
          <w:p w14:paraId="5D38AB26" w14:textId="77777777" w:rsidR="00645D4B" w:rsidRPr="0017357A" w:rsidRDefault="00645D4B" w:rsidP="00BB52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0679E">
              <w:rPr>
                <w:rFonts w:ascii="Georgia" w:hAnsi="Georgia"/>
                <w:b/>
                <w:sz w:val="18"/>
                <w:szCs w:val="18"/>
              </w:rPr>
              <w:t>(Pazartesi)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20ABD60" w14:textId="77777777" w:rsidR="00645D4B" w:rsidRPr="002E1AAA" w:rsidRDefault="001F2E9D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7</w:t>
            </w:r>
            <w:r w:rsidR="00645D4B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2</w:t>
            </w:r>
            <w:r w:rsidR="00645D4B">
              <w:rPr>
                <w:rFonts w:ascii="Georgia" w:hAnsi="Georgia"/>
                <w:b/>
              </w:rPr>
              <w:t>.2022</w:t>
            </w:r>
          </w:p>
          <w:p w14:paraId="510FED48" w14:textId="77777777" w:rsidR="00645D4B" w:rsidRPr="0017357A" w:rsidRDefault="00645D4B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pct37" w:color="auto" w:fill="auto"/>
            <w:vAlign w:val="center"/>
          </w:tcPr>
          <w:p w14:paraId="6B0EC217" w14:textId="77777777" w:rsidR="00645D4B" w:rsidRPr="002E1AAA" w:rsidRDefault="001F2E9D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8</w:t>
            </w:r>
            <w:r w:rsidR="00645D4B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2</w:t>
            </w:r>
            <w:r w:rsidR="00645D4B">
              <w:rPr>
                <w:rFonts w:ascii="Georgia" w:hAnsi="Georgia"/>
                <w:b/>
              </w:rPr>
              <w:t>.2022</w:t>
            </w:r>
          </w:p>
          <w:p w14:paraId="3038CB84" w14:textId="77777777" w:rsidR="00645D4B" w:rsidRPr="0017357A" w:rsidRDefault="00645D4B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3260" w:type="dxa"/>
            <w:shd w:val="pct37" w:color="auto" w:fill="auto"/>
          </w:tcPr>
          <w:p w14:paraId="0DE454CF" w14:textId="77777777" w:rsidR="00645D4B" w:rsidRDefault="001F2E9D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9</w:t>
            </w:r>
            <w:r w:rsidR="00645D4B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2</w:t>
            </w:r>
            <w:r w:rsidR="00645D4B">
              <w:rPr>
                <w:rFonts w:ascii="Georgia" w:hAnsi="Georgia"/>
                <w:b/>
              </w:rPr>
              <w:t>.2022</w:t>
            </w:r>
          </w:p>
          <w:p w14:paraId="0B96321D" w14:textId="77777777" w:rsidR="00645D4B" w:rsidRDefault="00645D4B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3119" w:type="dxa"/>
            <w:shd w:val="pct37" w:color="auto" w:fill="auto"/>
          </w:tcPr>
          <w:p w14:paraId="1C0D3CC2" w14:textId="77777777" w:rsidR="00645D4B" w:rsidRDefault="001F2E9D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0</w:t>
            </w:r>
            <w:r w:rsidR="00645D4B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2</w:t>
            </w:r>
            <w:r w:rsidR="00645D4B">
              <w:rPr>
                <w:rFonts w:ascii="Georgia" w:hAnsi="Georgia"/>
                <w:b/>
              </w:rPr>
              <w:t>.2022</w:t>
            </w:r>
          </w:p>
          <w:p w14:paraId="42E0971F" w14:textId="77777777" w:rsidR="00645D4B" w:rsidRDefault="00645D4B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</w:tr>
      <w:tr w:rsidR="00645D4B" w:rsidRPr="00E53E0B" w14:paraId="5A845C67" w14:textId="77777777" w:rsidTr="00D10450">
        <w:trPr>
          <w:trHeight w:val="70"/>
        </w:trPr>
        <w:tc>
          <w:tcPr>
            <w:tcW w:w="764" w:type="dxa"/>
            <w:shd w:val="pct35" w:color="auto" w:fill="auto"/>
            <w:vAlign w:val="center"/>
          </w:tcPr>
          <w:p w14:paraId="05EED3E9" w14:textId="77777777" w:rsidR="00645D4B" w:rsidRPr="00263C87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14:paraId="3644535C" w14:textId="77777777" w:rsidR="00645D4B" w:rsidRPr="00A9546F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531357AD" w14:textId="766F788E" w:rsidR="00FE5C17" w:rsidRPr="00525729" w:rsidRDefault="0048014B" w:rsidP="005257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F7EB4AD" w14:textId="77777777" w:rsidR="0048014B" w:rsidRDefault="0048014B" w:rsidP="004801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AE63147" w14:textId="16E4B29A" w:rsidR="0048014B" w:rsidRPr="00AF0557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1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6BFD683A" w14:textId="30A38DA0" w:rsidR="0048014B" w:rsidRPr="00AF0557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eni Hukuk Bilgisi</w:t>
            </w:r>
          </w:p>
          <w:p w14:paraId="73946796" w14:textId="477B56E0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 xml:space="preserve">Elif Aydın Özdemir </w:t>
            </w:r>
          </w:p>
          <w:p w14:paraId="1F56E2B3" w14:textId="13BD24AA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6343B495" w14:textId="77777777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A62A9DB" w14:textId="0DA77F37" w:rsidR="0048014B" w:rsidRPr="00FD441F" w:rsidRDefault="0048014B" w:rsidP="0048014B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1</w:t>
            </w:r>
          </w:p>
          <w:p w14:paraId="15C8E409" w14:textId="01195EB2" w:rsidR="00FD441F" w:rsidRDefault="00F554D0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61B1C76" w14:textId="77777777" w:rsidR="0048014B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91FB5E8" w14:textId="77777777" w:rsidR="0048014B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8E83DC" w14:textId="206A38F3" w:rsidR="00AA7D86" w:rsidRPr="00AA7D86" w:rsidRDefault="00AA7D86" w:rsidP="00AF05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84BDED" w14:textId="2E06E972" w:rsidR="00AF0557" w:rsidRDefault="0048014B" w:rsidP="00AF05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08C016E0" w14:textId="77777777" w:rsidR="00702AD9" w:rsidRPr="00AF0557" w:rsidRDefault="00702AD9" w:rsidP="00702A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503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C3A4E2A" w14:textId="77777777" w:rsidR="00702AD9" w:rsidRDefault="00702AD9" w:rsidP="00702A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Klavye Bilgisi</w:t>
            </w:r>
          </w:p>
          <w:p w14:paraId="73D58356" w14:textId="77777777" w:rsidR="00702AD9" w:rsidRPr="00AF0557" w:rsidRDefault="00702AD9" w:rsidP="00702AD9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Öğr. </w:t>
            </w:r>
            <w:r>
              <w:rPr>
                <w:rFonts w:cstheme="minorHAnsi"/>
                <w:sz w:val="16"/>
                <w:szCs w:val="16"/>
              </w:rPr>
              <w:t>Gör. Ufuk Yıldız</w:t>
            </w:r>
          </w:p>
          <w:p w14:paraId="611C7187" w14:textId="77777777" w:rsidR="00702AD9" w:rsidRPr="00AF0557" w:rsidRDefault="00702AD9" w:rsidP="00702AD9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1B3C287A" w14:textId="77777777" w:rsidR="00702AD9" w:rsidRPr="00AF0557" w:rsidRDefault="00702AD9" w:rsidP="00702AD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DE9A164" w14:textId="77777777" w:rsidR="00702AD9" w:rsidRDefault="00702AD9" w:rsidP="00702AD9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324</w:t>
            </w:r>
          </w:p>
          <w:p w14:paraId="6DEDCCB8" w14:textId="72D3E285" w:rsidR="00AF0557" w:rsidRPr="00D05D6E" w:rsidRDefault="00AF0557" w:rsidP="00D05D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812FBE" w14:textId="77777777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D1150F5" w14:textId="0C07AA33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502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7C5BA509" w14:textId="10DD790D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li Mevzuat Bilgisi</w:t>
            </w:r>
          </w:p>
          <w:p w14:paraId="62D748E6" w14:textId="0E9CA85E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 xml:space="preserve">Emine Sevcan Artun </w:t>
            </w:r>
          </w:p>
          <w:p w14:paraId="7814787E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445F6AEA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B9577A4" w14:textId="204386A3" w:rsidR="00002A5A" w:rsidRDefault="00002A5A" w:rsidP="00002A5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13</w:t>
            </w:r>
          </w:p>
          <w:p w14:paraId="4ECD5D18" w14:textId="0B4135A0" w:rsidR="00FD441F" w:rsidRPr="00A7445B" w:rsidRDefault="00F554D0" w:rsidP="00002A5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1A5736" w14:textId="77777777" w:rsidR="00002A5A" w:rsidRPr="00AA7D86" w:rsidRDefault="00002A5A" w:rsidP="00002A5A">
            <w:pPr>
              <w:rPr>
                <w:rFonts w:cstheme="minorHAnsi"/>
                <w:sz w:val="20"/>
                <w:szCs w:val="20"/>
              </w:rPr>
            </w:pPr>
          </w:p>
          <w:p w14:paraId="1A66F57C" w14:textId="77777777" w:rsidR="00AF0557" w:rsidRDefault="00AF0557" w:rsidP="00AF0557">
            <w:pPr>
              <w:rPr>
                <w:rFonts w:cstheme="minorHAnsi"/>
                <w:sz w:val="20"/>
                <w:szCs w:val="20"/>
              </w:rPr>
            </w:pPr>
          </w:p>
          <w:p w14:paraId="246C59C4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3815B689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44B8597B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12139329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12304B6C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260E2BAA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1343B4A3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64F9EEBE" w14:textId="77777777" w:rsidR="00E0679E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  <w:p w14:paraId="12A6D4BF" w14:textId="277595A0" w:rsidR="00E0679E" w:rsidRPr="00AF0557" w:rsidRDefault="00E0679E" w:rsidP="00AF05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F0E65" w14:textId="43FE3DE7" w:rsidR="00AF0557" w:rsidRDefault="0048014B" w:rsidP="00AF05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6D150597" w14:textId="2BFF4B00" w:rsidR="00AF0557" w:rsidRPr="00D05D6E" w:rsidRDefault="00AF0557" w:rsidP="00D05D6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45D4B" w:rsidRPr="00E53E0B" w14:paraId="247666F6" w14:textId="77777777" w:rsidTr="00D10450"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22D9C0A6" w14:textId="77777777" w:rsidR="00645D4B" w:rsidRPr="00263C87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16C062FE" w14:textId="77777777" w:rsidR="00645D4B" w:rsidRPr="00A9546F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38C12C5B" w14:textId="3DEB0930" w:rsidR="00FE5C17" w:rsidRDefault="0048014B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47AE9B" w14:textId="5CD88B11" w:rsidR="00AE5522" w:rsidRPr="00AE5522" w:rsidRDefault="00AE5522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1ADE27" w14:textId="1ED02EA0" w:rsidR="00477FB4" w:rsidRPr="00AF0557" w:rsidRDefault="0048014B" w:rsidP="00AF0557">
            <w:pPr>
              <w:jc w:val="both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3BC2D0D" w14:textId="77777777" w:rsidR="001066D1" w:rsidRPr="00DB73F9" w:rsidRDefault="001066D1" w:rsidP="001066D1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0439886" w14:textId="56B2C17A" w:rsidR="00DB73F9" w:rsidRPr="00DB73F9" w:rsidRDefault="00DB73F9" w:rsidP="00DB73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73F9">
              <w:rPr>
                <w:rFonts w:cstheme="minorHAnsi"/>
                <w:b/>
                <w:sz w:val="20"/>
                <w:szCs w:val="20"/>
              </w:rPr>
              <w:t>[HKUK 2527]</w:t>
            </w:r>
          </w:p>
          <w:p w14:paraId="6C3F3C05" w14:textId="22B54B3A" w:rsidR="00DB73F9" w:rsidRPr="00DB73F9" w:rsidRDefault="00DB73F9" w:rsidP="00DB73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73F9">
              <w:rPr>
                <w:rFonts w:cstheme="minorHAnsi"/>
                <w:b/>
                <w:sz w:val="20"/>
                <w:szCs w:val="20"/>
              </w:rPr>
              <w:t xml:space="preserve">Yargı Örgütü  </w:t>
            </w:r>
          </w:p>
          <w:p w14:paraId="197502C6" w14:textId="77777777" w:rsidR="00DB73F9" w:rsidRDefault="00DB73F9" w:rsidP="00DB73F9">
            <w:pPr>
              <w:jc w:val="both"/>
              <w:rPr>
                <w:rFonts w:cstheme="minorHAnsi"/>
                <w:sz w:val="16"/>
                <w:szCs w:val="16"/>
              </w:rPr>
            </w:pPr>
            <w:r w:rsidRPr="00DB73F9">
              <w:rPr>
                <w:rFonts w:cstheme="minorHAnsi"/>
                <w:sz w:val="16"/>
                <w:szCs w:val="16"/>
              </w:rPr>
              <w:t>Dr. Öğr. Üyesi Güven Süslü</w:t>
            </w:r>
          </w:p>
          <w:p w14:paraId="2013A4BF" w14:textId="3AA2FA9C" w:rsidR="00DB73F9" w:rsidRPr="00DB73F9" w:rsidRDefault="00DB73F9" w:rsidP="00DB73F9">
            <w:pPr>
              <w:jc w:val="both"/>
              <w:rPr>
                <w:rFonts w:cstheme="minorHAnsi"/>
                <w:sz w:val="16"/>
                <w:szCs w:val="16"/>
              </w:rPr>
            </w:pPr>
            <w:r w:rsidRPr="00DB73F9">
              <w:rPr>
                <w:rFonts w:cstheme="minorHAnsi"/>
                <w:sz w:val="16"/>
                <w:szCs w:val="16"/>
              </w:rPr>
              <w:t>(48)</w:t>
            </w:r>
          </w:p>
          <w:p w14:paraId="09B14227" w14:textId="77777777" w:rsidR="00DB73F9" w:rsidRPr="00DB73F9" w:rsidRDefault="00DB73F9" w:rsidP="00FA5A4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EDD3D5F" w14:textId="358EF933" w:rsidR="00DB73F9" w:rsidRDefault="00DB73F9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B73F9">
              <w:rPr>
                <w:rFonts w:cstheme="minorHAnsi"/>
                <w:b/>
                <w:color w:val="FF0000"/>
                <w:sz w:val="20"/>
                <w:szCs w:val="20"/>
              </w:rPr>
              <w:t>Y007</w:t>
            </w:r>
          </w:p>
          <w:p w14:paraId="4F229707" w14:textId="1532CB2A" w:rsidR="00FD441F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353B77" w14:textId="1237057F" w:rsidR="00E0679E" w:rsidRDefault="00E0679E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3DA94A1" w14:textId="5384C6DE" w:rsidR="00E0679E" w:rsidRDefault="00E0679E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7CE1F72" w14:textId="77777777" w:rsidR="00E0679E" w:rsidRPr="00DB73F9" w:rsidRDefault="00E0679E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493C34C" w14:textId="77777777" w:rsidR="00645D4B" w:rsidRDefault="00FB452E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B73F9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7520F209" w14:textId="77777777" w:rsidR="00F554D0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86F4690" w14:textId="77777777" w:rsidR="00F554D0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72A8557" w14:textId="77777777" w:rsidR="00F554D0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ED87C65" w14:textId="77777777" w:rsidR="00F554D0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22C6B2E" w14:textId="77777777" w:rsidR="00F554D0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01CCB8A" w14:textId="522936E9" w:rsidR="00F554D0" w:rsidRPr="00AF0557" w:rsidRDefault="00F554D0" w:rsidP="00FA5A4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12F155" w14:textId="33997E0D" w:rsidR="00645D4B" w:rsidRPr="007E56BE" w:rsidRDefault="0048014B" w:rsidP="00EE3293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1203996" w14:textId="77777777" w:rsidR="00645D4B" w:rsidRPr="007E56BE" w:rsidRDefault="00645D4B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4DF13F" w14:textId="77777777" w:rsidR="00645D4B" w:rsidRDefault="00645D4B" w:rsidP="00FA5A4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A283E0B" w14:textId="6AEA1B92" w:rsidR="00AF0557" w:rsidRPr="00AF0557" w:rsidRDefault="00AF0557" w:rsidP="00AF05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0" w:name="_Hlk119069101"/>
            <w:r w:rsidRPr="00AF0557">
              <w:rPr>
                <w:rFonts w:cstheme="minorHAnsi"/>
                <w:b/>
                <w:sz w:val="20"/>
                <w:szCs w:val="20"/>
              </w:rPr>
              <w:t>[HKUK 3569</w:t>
            </w:r>
            <w:bookmarkStart w:id="1" w:name="_GoBack"/>
            <w:bookmarkEnd w:id="1"/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34E0EEE8" w14:textId="77777777" w:rsidR="00AF0557" w:rsidRPr="00AF0557" w:rsidRDefault="00AF0557" w:rsidP="00AF05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Temel Hak ve Özgürlükler</w:t>
            </w:r>
          </w:p>
          <w:bookmarkEnd w:id="0"/>
          <w:p w14:paraId="343A1BFD" w14:textId="77777777" w:rsidR="00AF0557" w:rsidRPr="00AF0557" w:rsidRDefault="00AF0557" w:rsidP="00AF0557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Bahar Konuk </w:t>
            </w:r>
            <w:proofErr w:type="spellStart"/>
            <w:r w:rsidRPr="00AF0557">
              <w:rPr>
                <w:rFonts w:cstheme="minorHAnsi"/>
                <w:sz w:val="16"/>
                <w:szCs w:val="16"/>
              </w:rPr>
              <w:t>Sommer</w:t>
            </w:r>
            <w:proofErr w:type="spellEnd"/>
          </w:p>
          <w:p w14:paraId="34508D5B" w14:textId="77777777" w:rsidR="00AF0557" w:rsidRPr="00AF0557" w:rsidRDefault="00AF0557" w:rsidP="00AF0557">
            <w:pPr>
              <w:jc w:val="both"/>
              <w:rPr>
                <w:rFonts w:cstheme="minorHAnsi"/>
                <w:sz w:val="16"/>
                <w:szCs w:val="20"/>
              </w:rPr>
            </w:pPr>
            <w:r w:rsidRPr="00AF0557">
              <w:rPr>
                <w:rFonts w:cstheme="minorHAnsi"/>
                <w:sz w:val="16"/>
                <w:szCs w:val="20"/>
              </w:rPr>
              <w:t>(65)</w:t>
            </w:r>
          </w:p>
          <w:p w14:paraId="114BAABD" w14:textId="77777777" w:rsidR="00AF0557" w:rsidRPr="00AF0557" w:rsidRDefault="00AF0557" w:rsidP="00AF055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EE1BD80" w14:textId="77777777" w:rsidR="00AF0557" w:rsidRDefault="00AF0557" w:rsidP="00AF0557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107</w:t>
            </w:r>
          </w:p>
          <w:p w14:paraId="4381DC6A" w14:textId="5BCBAF3F" w:rsidR="00FD441F" w:rsidRDefault="00F554D0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EE16E6" w14:textId="77777777" w:rsidR="00645D4B" w:rsidRDefault="00645D4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F13339" w14:textId="77777777" w:rsidR="00645D4B" w:rsidRDefault="00645D4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46D7FE" w14:textId="77777777" w:rsidR="00645D4B" w:rsidRDefault="00645D4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7D8ED4A" w14:textId="77777777" w:rsidR="00645D4B" w:rsidRDefault="00645D4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7E49F09" w14:textId="77777777" w:rsidR="00645D4B" w:rsidRDefault="00645D4B" w:rsidP="00EE3293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8B5E09A" w14:textId="77777777" w:rsidR="00645D4B" w:rsidRPr="00FA5A46" w:rsidRDefault="00645D4B" w:rsidP="008B79C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45D4B" w:rsidRPr="00E53E0B" w14:paraId="67B7825E" w14:textId="77777777" w:rsidTr="00D10450">
        <w:tc>
          <w:tcPr>
            <w:tcW w:w="764" w:type="dxa"/>
            <w:shd w:val="pct35" w:color="auto" w:fill="auto"/>
            <w:vAlign w:val="center"/>
          </w:tcPr>
          <w:p w14:paraId="6D58BE3C" w14:textId="5E0C9BE3" w:rsidR="00645D4B" w:rsidRPr="00263C87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lastRenderedPageBreak/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FE7016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0086FFF5" w14:textId="77777777" w:rsidR="00645D4B" w:rsidRPr="00A9546F" w:rsidRDefault="00645D4B" w:rsidP="005D366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501B3D40" w14:textId="7CCC5897" w:rsidR="00C633ED" w:rsidRDefault="0048014B" w:rsidP="0097691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A13FB9" w14:textId="114CF337" w:rsidR="00C633ED" w:rsidRPr="00976918" w:rsidRDefault="00C633ED" w:rsidP="0097691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96EFF4" w14:textId="77777777" w:rsidR="0048014B" w:rsidRDefault="0048014B" w:rsidP="004801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C8026C6" w14:textId="13BCD43D" w:rsidR="0048014B" w:rsidRPr="00AF0557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505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B5C708A" w14:textId="3B76EAA5" w:rsidR="0048014B" w:rsidRPr="00AF0557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lem Mevzuatı ve İşlemleri</w:t>
            </w:r>
          </w:p>
          <w:p w14:paraId="04564CA8" w14:textId="1C278404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>Güven Süslü</w:t>
            </w:r>
          </w:p>
          <w:p w14:paraId="7DC7796E" w14:textId="77777777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688A7E33" w14:textId="77777777" w:rsidR="0048014B" w:rsidRPr="00AF0557" w:rsidRDefault="0048014B" w:rsidP="0048014B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4185381" w14:textId="1962DB74" w:rsidR="0048014B" w:rsidRDefault="0048014B" w:rsidP="0048014B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94D8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13</w:t>
            </w:r>
          </w:p>
          <w:p w14:paraId="4105E811" w14:textId="58C45F8B" w:rsidR="00FD441F" w:rsidRDefault="00FD441F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0A2D2E0" w14:textId="77777777" w:rsidR="0048014B" w:rsidRDefault="0048014B" w:rsidP="004801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808868" w14:textId="77777777" w:rsidR="0048014B" w:rsidRDefault="0048014B" w:rsidP="004801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AFDDDFD" w14:textId="77777777" w:rsidR="0048014B" w:rsidRPr="00AA7D86" w:rsidRDefault="0048014B" w:rsidP="0048014B">
            <w:pPr>
              <w:rPr>
                <w:rFonts w:cstheme="minorHAnsi"/>
                <w:sz w:val="20"/>
                <w:szCs w:val="20"/>
              </w:rPr>
            </w:pPr>
          </w:p>
          <w:p w14:paraId="33D0B48E" w14:textId="5A34485A" w:rsidR="00645D4B" w:rsidRPr="00976918" w:rsidRDefault="00645D4B" w:rsidP="0097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AB7B75" w14:textId="77777777" w:rsidR="00645D4B" w:rsidRPr="00976918" w:rsidRDefault="00645D4B" w:rsidP="009769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2AF21" w14:textId="77777777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2E54FC4" w14:textId="3823BC69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9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902173F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avye Kullanımı</w:t>
            </w:r>
          </w:p>
          <w:p w14:paraId="11D1614F" w14:textId="6348E422" w:rsidR="00002A5A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Öğr. </w:t>
            </w:r>
            <w:r>
              <w:rPr>
                <w:rFonts w:cstheme="minorHAnsi"/>
                <w:sz w:val="16"/>
                <w:szCs w:val="16"/>
              </w:rPr>
              <w:t>Gör. Ufuk Yıldız</w:t>
            </w:r>
          </w:p>
          <w:p w14:paraId="7E64E8E1" w14:textId="0046FB99" w:rsidR="00E0679E" w:rsidRDefault="00E0679E" w:rsidP="00002A5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6F4EC9D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D25E712" w14:textId="1A305CD3" w:rsidR="00002A5A" w:rsidRDefault="00002A5A" w:rsidP="00002A5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324</w:t>
            </w:r>
          </w:p>
          <w:p w14:paraId="321EABE7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DB59B40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02ACFF" w14:textId="77777777" w:rsidR="00002A5A" w:rsidRPr="00AA7D86" w:rsidRDefault="00002A5A" w:rsidP="00002A5A">
            <w:pPr>
              <w:rPr>
                <w:rFonts w:cstheme="minorHAnsi"/>
                <w:sz w:val="20"/>
                <w:szCs w:val="20"/>
              </w:rPr>
            </w:pPr>
          </w:p>
          <w:p w14:paraId="20B36A76" w14:textId="77777777" w:rsidR="00002A5A" w:rsidRPr="00976918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A65A71" w14:textId="77777777" w:rsidR="00645D4B" w:rsidRDefault="00645D4B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2C714A2" w14:textId="77777777" w:rsidR="00A004E4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47886F0" w14:textId="77777777" w:rsidR="00A004E4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BEFEB52" w14:textId="77777777" w:rsidR="00A004E4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0B3AA8E" w14:textId="77777777" w:rsidR="00A004E4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A91F119" w14:textId="77777777" w:rsidR="00A004E4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F4A79E" w14:textId="27A2C5FB" w:rsidR="00A004E4" w:rsidRPr="00976918" w:rsidRDefault="00A004E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9FB844C" w14:textId="5BB6B79D" w:rsidR="00645D4B" w:rsidRPr="00E0679E" w:rsidRDefault="00645D4B" w:rsidP="00542FB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E91AD6" w14:textId="52046634" w:rsidR="00645D4B" w:rsidRPr="00E0679E" w:rsidRDefault="00645D4B" w:rsidP="009C31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5D4B" w:rsidRPr="00E53E0B" w14:paraId="50535C4D" w14:textId="77777777" w:rsidTr="00D10450"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06114F75" w14:textId="77777777" w:rsidR="00645D4B" w:rsidRPr="00263C87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FE7016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6121DFEB" w14:textId="77777777" w:rsidR="00645D4B" w:rsidRPr="00A9546F" w:rsidRDefault="00645D4B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557BC2CE" w14:textId="4204E98F" w:rsidR="00C633ED" w:rsidRPr="00976918" w:rsidRDefault="0048014B" w:rsidP="00AF05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7ED43EA" w14:textId="77777777" w:rsidR="00645D4B" w:rsidRDefault="00645D4B" w:rsidP="00A57FE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530AC7" w14:textId="77777777" w:rsidR="00645D4B" w:rsidRDefault="00645D4B" w:rsidP="0047388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48D6F9E" w14:textId="77777777" w:rsidR="00645D4B" w:rsidRPr="00D05D6E" w:rsidRDefault="00645D4B" w:rsidP="004D11B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0FFC7F4" w14:textId="77777777" w:rsidR="00645D4B" w:rsidRPr="00976918" w:rsidRDefault="00645D4B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F4F790" w14:textId="73A042B2" w:rsidR="00DB73F9" w:rsidRDefault="0048014B" w:rsidP="00DB73F9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0ED6BF78" w14:textId="77777777" w:rsidR="002C51EC" w:rsidRPr="006C437A" w:rsidRDefault="002C51EC" w:rsidP="0081499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F8B9625" w14:textId="77777777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90C017B" w14:textId="6659937B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9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2CA17EB6" w14:textId="5C4DCCEC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ş Hukukunun Genel Esasları</w:t>
            </w:r>
          </w:p>
          <w:p w14:paraId="4A86DA58" w14:textId="758D96E1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r w:rsidRPr="00AF0557"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rkan Odaman</w:t>
            </w:r>
          </w:p>
          <w:p w14:paraId="32732DB9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07ADDE30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43191F5" w14:textId="3FFA5628" w:rsidR="00002A5A" w:rsidRDefault="00002A5A" w:rsidP="00002A5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007</w:t>
            </w:r>
          </w:p>
          <w:p w14:paraId="766E4EB6" w14:textId="036482F4" w:rsidR="00FD441F" w:rsidRDefault="00F554D0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8BA4253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8F354E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FCD24B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1C62BB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E0497D1" w14:textId="77777777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1411EBD" w14:textId="77777777" w:rsidR="00002A5A" w:rsidRPr="00AA7D86" w:rsidRDefault="00002A5A" w:rsidP="00002A5A">
            <w:pPr>
              <w:rPr>
                <w:rFonts w:cstheme="minorHAnsi"/>
                <w:sz w:val="20"/>
                <w:szCs w:val="20"/>
              </w:rPr>
            </w:pPr>
          </w:p>
          <w:p w14:paraId="6A45357D" w14:textId="77777777" w:rsidR="00002A5A" w:rsidRPr="00976918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3F93C2" w14:textId="77777777" w:rsidR="00645D4B" w:rsidRPr="00976918" w:rsidRDefault="00645D4B" w:rsidP="00D911D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62CC2B" w14:textId="77777777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63F78D8" w14:textId="3BDC16EC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511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C0BCD89" w14:textId="250802EF" w:rsidR="00002A5A" w:rsidRPr="00AF0557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mga Vergisi ve Harçlar Bilgisi</w:t>
            </w:r>
          </w:p>
          <w:p w14:paraId="4BD8DD28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 xml:space="preserve">Emine Sevcan Artun </w:t>
            </w:r>
          </w:p>
          <w:p w14:paraId="59A91FF2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483B6DA4" w14:textId="77777777" w:rsidR="00002A5A" w:rsidRPr="00AF0557" w:rsidRDefault="00002A5A" w:rsidP="00002A5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AEA078B" w14:textId="77777777" w:rsidR="00002A5A" w:rsidRDefault="00002A5A" w:rsidP="00002A5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13</w:t>
            </w:r>
          </w:p>
          <w:p w14:paraId="2D990404" w14:textId="2712EC28" w:rsidR="00FD441F" w:rsidRDefault="00F554D0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45CA3F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6CA6BC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453797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7265A9" w14:textId="77777777" w:rsidR="00002A5A" w:rsidRDefault="00002A5A" w:rsidP="00002A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B2E67A" w14:textId="2999285D" w:rsidR="00002A5A" w:rsidRDefault="00002A5A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3AE4A5A" w14:textId="00676558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9A7A42F" w14:textId="4F524FEE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3D12FCA" w14:textId="2B232BA1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F4D91C2" w14:textId="5DDDAA3F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BD92CF3" w14:textId="759E15A1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CB0B9E6" w14:textId="77777777" w:rsidR="00E0679E" w:rsidRDefault="00E0679E" w:rsidP="00002A5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740A73E" w14:textId="77777777" w:rsidR="00002A5A" w:rsidRPr="00AA7D86" w:rsidRDefault="00002A5A" w:rsidP="00002A5A">
            <w:pPr>
              <w:rPr>
                <w:rFonts w:cstheme="minorHAnsi"/>
                <w:sz w:val="20"/>
                <w:szCs w:val="20"/>
              </w:rPr>
            </w:pPr>
          </w:p>
          <w:p w14:paraId="5CF579ED" w14:textId="77777777" w:rsidR="00645D4B" w:rsidRPr="00976918" w:rsidRDefault="00645D4B" w:rsidP="001C5F5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50A78" w:rsidRPr="00E53E0B" w14:paraId="50EB585D" w14:textId="77777777" w:rsidTr="00D10450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08E2B2" w14:textId="77777777" w:rsidR="00350A78" w:rsidRPr="00A9546F" w:rsidRDefault="00350A78" w:rsidP="002C51EC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780" w:type="dxa"/>
            <w:shd w:val="pct37" w:color="auto" w:fill="auto"/>
            <w:vAlign w:val="center"/>
          </w:tcPr>
          <w:p w14:paraId="54ED8FA5" w14:textId="77777777" w:rsidR="00350A78" w:rsidRPr="002E1AAA" w:rsidRDefault="001F2E9D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2</w:t>
            </w:r>
            <w:r w:rsidR="00350A78">
              <w:rPr>
                <w:rFonts w:ascii="Georgia" w:hAnsi="Georgia"/>
                <w:b/>
              </w:rPr>
              <w:t>.0</w:t>
            </w:r>
            <w:r w:rsidR="00EE0EC3">
              <w:rPr>
                <w:rFonts w:ascii="Georgia" w:hAnsi="Georgia"/>
                <w:b/>
              </w:rPr>
              <w:t>1</w:t>
            </w:r>
            <w:r w:rsidR="00350A78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14:paraId="38AC83A2" w14:textId="77777777" w:rsidR="00350A78" w:rsidRPr="0017357A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azartesi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D42BDC2" w14:textId="77777777" w:rsidR="00350A78" w:rsidRPr="002E1AAA" w:rsidRDefault="001F2E9D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3</w:t>
            </w:r>
            <w:r w:rsidR="00350A78">
              <w:rPr>
                <w:rFonts w:ascii="Georgia" w:hAnsi="Georgia"/>
                <w:b/>
              </w:rPr>
              <w:t>.0</w:t>
            </w:r>
            <w:r w:rsidR="009D214F">
              <w:rPr>
                <w:rFonts w:ascii="Georgia" w:hAnsi="Georgia"/>
                <w:b/>
              </w:rPr>
              <w:t>1</w:t>
            </w:r>
            <w:r w:rsidR="00350A78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14:paraId="1476A880" w14:textId="77777777" w:rsidR="00350A78" w:rsidRPr="0017357A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pct37" w:color="auto" w:fill="auto"/>
            <w:vAlign w:val="center"/>
          </w:tcPr>
          <w:p w14:paraId="272AF4FE" w14:textId="77777777" w:rsidR="00350A78" w:rsidRPr="002E1AAA" w:rsidRDefault="001F2E9D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4</w:t>
            </w:r>
            <w:r w:rsidR="00350A78">
              <w:rPr>
                <w:rFonts w:ascii="Georgia" w:hAnsi="Georgia"/>
                <w:b/>
              </w:rPr>
              <w:t>.0</w:t>
            </w:r>
            <w:r w:rsidR="009D214F">
              <w:rPr>
                <w:rFonts w:ascii="Georgia" w:hAnsi="Georgia"/>
                <w:b/>
              </w:rPr>
              <w:t>1</w:t>
            </w:r>
            <w:r w:rsidR="00350A78">
              <w:rPr>
                <w:rFonts w:ascii="Georgia" w:hAnsi="Georgia"/>
                <w:b/>
              </w:rPr>
              <w:t>.202</w:t>
            </w:r>
            <w:r w:rsidR="009D214F">
              <w:rPr>
                <w:rFonts w:ascii="Georgia" w:hAnsi="Georgia"/>
                <w:b/>
              </w:rPr>
              <w:t>3</w:t>
            </w:r>
          </w:p>
          <w:p w14:paraId="36057A7B" w14:textId="77777777" w:rsidR="00350A78" w:rsidRPr="0017357A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3260" w:type="dxa"/>
            <w:shd w:val="pct37" w:color="auto" w:fill="auto"/>
          </w:tcPr>
          <w:p w14:paraId="0B38A218" w14:textId="77777777" w:rsidR="00350A78" w:rsidRDefault="009D214F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5</w:t>
            </w:r>
            <w:r w:rsidR="00350A78">
              <w:rPr>
                <w:rFonts w:ascii="Georgia" w:hAnsi="Georgia"/>
                <w:b/>
              </w:rPr>
              <w:t>.0</w:t>
            </w:r>
            <w:r>
              <w:rPr>
                <w:rFonts w:ascii="Georgia" w:hAnsi="Georgia"/>
                <w:b/>
              </w:rPr>
              <w:t>1</w:t>
            </w:r>
            <w:r w:rsidR="00350A78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14:paraId="16AF2B4B" w14:textId="77777777" w:rsidR="00350A78" w:rsidRDefault="00350A78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3119" w:type="dxa"/>
            <w:shd w:val="pct37" w:color="auto" w:fill="auto"/>
          </w:tcPr>
          <w:p w14:paraId="591C950A" w14:textId="77777777" w:rsidR="00350A78" w:rsidRDefault="009D214F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6</w:t>
            </w:r>
            <w:r w:rsidR="00350A78">
              <w:rPr>
                <w:rFonts w:ascii="Georgia" w:hAnsi="Georgia"/>
                <w:b/>
              </w:rPr>
              <w:t>.0</w:t>
            </w:r>
            <w:r w:rsidR="00EE0EC3">
              <w:rPr>
                <w:rFonts w:ascii="Georgia" w:hAnsi="Georgia"/>
                <w:b/>
              </w:rPr>
              <w:t>1</w:t>
            </w:r>
            <w:r w:rsidR="00350A78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14:paraId="388E94B3" w14:textId="77777777" w:rsidR="00350A78" w:rsidRDefault="00350A78" w:rsidP="002C51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</w:tr>
      <w:tr w:rsidR="00350A78" w:rsidRPr="00E53E0B" w14:paraId="1C22C8C1" w14:textId="77777777" w:rsidTr="00D10450">
        <w:trPr>
          <w:trHeight w:val="70"/>
        </w:trPr>
        <w:tc>
          <w:tcPr>
            <w:tcW w:w="764" w:type="dxa"/>
            <w:shd w:val="pct35" w:color="auto" w:fill="auto"/>
            <w:vAlign w:val="center"/>
          </w:tcPr>
          <w:p w14:paraId="6FA9D09B" w14:textId="77777777" w:rsidR="00350A78" w:rsidRPr="00263C87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14:paraId="60B4CEEE" w14:textId="77777777" w:rsidR="00350A78" w:rsidRPr="00A9546F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036936FA" w14:textId="77777777" w:rsidR="00817F1B" w:rsidRDefault="00817F1B" w:rsidP="002C58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07D7E8" w14:textId="296E3162" w:rsidR="002C58D4" w:rsidRPr="009F3731" w:rsidRDefault="002C58D4" w:rsidP="002C58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3731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 w:rsidR="009F3731">
              <w:rPr>
                <w:rFonts w:cstheme="minorHAnsi"/>
                <w:b/>
                <w:sz w:val="20"/>
                <w:szCs w:val="20"/>
              </w:rPr>
              <w:t>4</w:t>
            </w:r>
            <w:r w:rsidRPr="009F3731">
              <w:rPr>
                <w:rFonts w:cstheme="minorHAnsi"/>
                <w:b/>
                <w:sz w:val="20"/>
                <w:szCs w:val="20"/>
              </w:rPr>
              <w:t>51</w:t>
            </w:r>
            <w:r w:rsidR="009F3731">
              <w:rPr>
                <w:rFonts w:cstheme="minorHAnsi"/>
                <w:b/>
                <w:sz w:val="20"/>
                <w:szCs w:val="20"/>
              </w:rPr>
              <w:t>3</w:t>
            </w:r>
            <w:r w:rsidRPr="009F3731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38F29BD3" w14:textId="77777777" w:rsidR="002C58D4" w:rsidRPr="009F3731" w:rsidRDefault="002C58D4" w:rsidP="002C58D4">
            <w:pPr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9F3731">
              <w:rPr>
                <w:rFonts w:cstheme="minorHAnsi"/>
                <w:b/>
                <w:sz w:val="20"/>
                <w:szCs w:val="20"/>
                <w:lang w:val="de-DE"/>
              </w:rPr>
              <w:t>Disiplin</w:t>
            </w:r>
            <w:proofErr w:type="spellEnd"/>
            <w:r w:rsidRPr="009F3731">
              <w:rPr>
                <w:rFonts w:cstheme="minorHAnsi"/>
                <w:b/>
                <w:sz w:val="20"/>
                <w:szCs w:val="20"/>
                <w:lang w:val="de-DE"/>
              </w:rPr>
              <w:t xml:space="preserve"> Hukuku</w:t>
            </w:r>
          </w:p>
          <w:p w14:paraId="4E50BE80" w14:textId="77777777" w:rsidR="002C58D4" w:rsidRPr="009F3731" w:rsidRDefault="001066D1" w:rsidP="002C58D4">
            <w:pPr>
              <w:jc w:val="both"/>
              <w:rPr>
                <w:rFonts w:cstheme="minorHAnsi"/>
                <w:sz w:val="16"/>
                <w:szCs w:val="16"/>
              </w:rPr>
            </w:pPr>
            <w:r w:rsidRPr="009F3731">
              <w:rPr>
                <w:rFonts w:cstheme="minorHAnsi"/>
                <w:sz w:val="16"/>
                <w:szCs w:val="16"/>
              </w:rPr>
              <w:t xml:space="preserve">Dr. </w:t>
            </w:r>
            <w:r w:rsidR="002C58D4" w:rsidRPr="009F3731">
              <w:rPr>
                <w:rFonts w:cstheme="minorHAnsi"/>
                <w:sz w:val="16"/>
                <w:szCs w:val="16"/>
              </w:rPr>
              <w:t>Öğr.</w:t>
            </w:r>
            <w:r w:rsidR="006758EC" w:rsidRPr="009F3731">
              <w:rPr>
                <w:rFonts w:cstheme="minorHAnsi"/>
                <w:sz w:val="16"/>
                <w:szCs w:val="16"/>
              </w:rPr>
              <w:t xml:space="preserve"> Üyesi</w:t>
            </w:r>
            <w:r w:rsidRPr="009F3731">
              <w:rPr>
                <w:rFonts w:cstheme="minorHAnsi"/>
                <w:sz w:val="16"/>
                <w:szCs w:val="16"/>
              </w:rPr>
              <w:t xml:space="preserve"> </w:t>
            </w:r>
            <w:r w:rsidR="002C58D4" w:rsidRPr="009F3731">
              <w:rPr>
                <w:rFonts w:cstheme="minorHAnsi"/>
                <w:sz w:val="16"/>
                <w:szCs w:val="16"/>
              </w:rPr>
              <w:t>Güven Süslü</w:t>
            </w:r>
          </w:p>
          <w:p w14:paraId="0AA90DF8" w14:textId="098FFF0F" w:rsidR="00FB452E" w:rsidRPr="004047B9" w:rsidRDefault="00FB452E" w:rsidP="00FB452E">
            <w:pPr>
              <w:jc w:val="both"/>
              <w:rPr>
                <w:rFonts w:cstheme="minorHAnsi"/>
                <w:sz w:val="16"/>
                <w:szCs w:val="20"/>
              </w:rPr>
            </w:pPr>
            <w:r w:rsidRPr="009F3731">
              <w:rPr>
                <w:rFonts w:cstheme="minorHAnsi"/>
                <w:sz w:val="16"/>
                <w:szCs w:val="20"/>
              </w:rPr>
              <w:t>(</w:t>
            </w:r>
            <w:r w:rsidR="009F3731">
              <w:rPr>
                <w:rFonts w:cstheme="minorHAnsi"/>
                <w:sz w:val="16"/>
                <w:szCs w:val="20"/>
              </w:rPr>
              <w:t>43)</w:t>
            </w:r>
          </w:p>
          <w:p w14:paraId="128991ED" w14:textId="77777777" w:rsidR="002C58D4" w:rsidRPr="004D11B1" w:rsidRDefault="002C58D4" w:rsidP="00645D4B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0B4E4D9" w14:textId="0DD1C8B0" w:rsidR="00350A78" w:rsidRPr="00E0679E" w:rsidRDefault="002C51EC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</w:t>
            </w:r>
            <w:r w:rsidR="009F373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07 </w:t>
            </w:r>
          </w:p>
          <w:p w14:paraId="641328D9" w14:textId="7485AFED" w:rsidR="00FD441F" w:rsidRDefault="00F554D0" w:rsidP="00FD441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5059A8" w14:textId="638C5E57" w:rsidR="00C633ED" w:rsidRDefault="00C633ED" w:rsidP="002C51E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B0C276B" w14:textId="3C50F85B" w:rsidR="00C633ED" w:rsidRDefault="00C633ED" w:rsidP="002C51E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95495A7" w14:textId="0CFDCBF0" w:rsidR="00C633ED" w:rsidRDefault="00C633ED" w:rsidP="002C51E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F85665D" w14:textId="3BB4F61F" w:rsidR="00C633ED" w:rsidRDefault="00C633ED" w:rsidP="002C51E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5D92647" w14:textId="77777777" w:rsidR="00350A78" w:rsidRPr="00D05D6E" w:rsidRDefault="00350A78" w:rsidP="002C51E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C76DAC" w14:textId="2A7C6EEE" w:rsidR="00350A78" w:rsidRPr="00976918" w:rsidRDefault="0048014B" w:rsidP="008B79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C753FF" w14:textId="77777777" w:rsidR="00350A78" w:rsidRPr="00D05D6E" w:rsidRDefault="00350A78" w:rsidP="00EB64D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41DF96" w14:textId="02B86AA5" w:rsidR="00350A78" w:rsidRPr="00D05D6E" w:rsidRDefault="0048014B" w:rsidP="002C51E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482B5096" w14:textId="77777777" w:rsidR="00350A78" w:rsidRPr="00D05D6E" w:rsidRDefault="00350A78" w:rsidP="002C51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092331" w14:textId="77777777" w:rsidR="00EF3ABA" w:rsidRDefault="0048014B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980123" w14:textId="7965ED9B" w:rsidR="00EF3ABA" w:rsidRPr="009F3731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3731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506</w:t>
            </w:r>
            <w:r w:rsidRPr="009F3731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B70A2F6" w14:textId="4FA983F1" w:rsidR="00EF3ABA" w:rsidRPr="009F3731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Büro Yönetim Teknikleri</w:t>
            </w:r>
          </w:p>
          <w:p w14:paraId="3B288BF6" w14:textId="77777777" w:rsidR="00EF3ABA" w:rsidRPr="009F3731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  <w:r w:rsidRPr="009F3731">
              <w:rPr>
                <w:rFonts w:cstheme="minorHAnsi"/>
                <w:sz w:val="16"/>
                <w:szCs w:val="16"/>
              </w:rPr>
              <w:t>Dr. Öğr. Üyesi Güven Süslü</w:t>
            </w:r>
          </w:p>
          <w:p w14:paraId="1D8E38FB" w14:textId="2CF99908" w:rsidR="00EF3ABA" w:rsidRPr="004047B9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742CBC23" w14:textId="77777777" w:rsidR="00EF3ABA" w:rsidRPr="004D11B1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33A8B70" w14:textId="5A180159" w:rsidR="00EF3ABA" w:rsidRDefault="00EF3ABA" w:rsidP="00EF3AB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213</w:t>
            </w:r>
          </w:p>
          <w:p w14:paraId="21D9660A" w14:textId="6DB94AE4" w:rsidR="00FD441F" w:rsidRPr="00A7445B" w:rsidRDefault="00F554D0" w:rsidP="00EF3AB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7A2C370" w14:textId="77777777" w:rsidR="00EF3ABA" w:rsidRPr="00817F1B" w:rsidRDefault="00EF3ABA" w:rsidP="00EF3AB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A306F43" w14:textId="77777777" w:rsidR="00EF3ABA" w:rsidRPr="004047B9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3F29336F" w14:textId="77777777" w:rsidR="00EF3ABA" w:rsidRDefault="00EF3ABA" w:rsidP="00EF3AB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306D16C" w14:textId="63EDF92F" w:rsidR="00231CA0" w:rsidRPr="00231CA0" w:rsidRDefault="00231CA0" w:rsidP="009C3137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6ED37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F5748CB" w14:textId="534043C3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508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29090A7" w14:textId="23F87CB3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mu İcra Hukuku Bilgisi</w:t>
            </w:r>
          </w:p>
          <w:p w14:paraId="0F0A28B8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 xml:space="preserve">Emine Sevcan Artun </w:t>
            </w:r>
          </w:p>
          <w:p w14:paraId="13C8CA5A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19079851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36B290D" w14:textId="77777777" w:rsidR="00EF3ABA" w:rsidRDefault="00EF3ABA" w:rsidP="00EF3AB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13</w:t>
            </w:r>
          </w:p>
          <w:p w14:paraId="23C07962" w14:textId="23456284" w:rsidR="00FD441F" w:rsidRDefault="00F554D0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63B2716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5754E1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F600611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D59B36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B022B5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2306D86" w14:textId="77777777" w:rsidR="00EF3ABA" w:rsidRPr="00AA7D86" w:rsidRDefault="00EF3ABA" w:rsidP="00EF3ABA">
            <w:pPr>
              <w:rPr>
                <w:rFonts w:cstheme="minorHAnsi"/>
                <w:sz w:val="20"/>
                <w:szCs w:val="20"/>
              </w:rPr>
            </w:pPr>
          </w:p>
          <w:p w14:paraId="6B0AE5E7" w14:textId="77777777" w:rsidR="00350A78" w:rsidRPr="00D05D6E" w:rsidRDefault="00350A78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50A78" w:rsidRPr="00E53E0B" w14:paraId="22D66976" w14:textId="77777777" w:rsidTr="00D10450"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3F6500C7" w14:textId="77777777" w:rsidR="00E975FC" w:rsidRDefault="00E975FC" w:rsidP="002C51EC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14:paraId="7D7C5513" w14:textId="436972C6" w:rsidR="00350A78" w:rsidRPr="00263C87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25D8A640" w14:textId="77777777" w:rsidR="00350A78" w:rsidRPr="00A9546F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036EB1E8" w14:textId="77777777" w:rsidR="00350A78" w:rsidRPr="00F47C4C" w:rsidRDefault="00350A78" w:rsidP="002C51EC">
            <w:pPr>
              <w:jc w:val="both"/>
              <w:rPr>
                <w:rFonts w:cstheme="minorHAnsi"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E89BEAE" w14:textId="41E361C0" w:rsidR="006D462B" w:rsidRDefault="006D462B" w:rsidP="006D46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D462B">
              <w:rPr>
                <w:rFonts w:cstheme="minorHAnsi"/>
                <w:b/>
                <w:sz w:val="20"/>
                <w:szCs w:val="20"/>
              </w:rPr>
              <w:t>[</w:t>
            </w:r>
            <w:r w:rsidR="00D911D7">
              <w:rPr>
                <w:rFonts w:cstheme="minorHAnsi"/>
                <w:b/>
                <w:sz w:val="20"/>
                <w:szCs w:val="20"/>
              </w:rPr>
              <w:t>HKUK 4509</w:t>
            </w:r>
            <w:r w:rsidRPr="006D462B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018A7DD" w14:textId="18DF888E" w:rsidR="006D462B" w:rsidRPr="006D462B" w:rsidRDefault="006D462B" w:rsidP="006D46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za Muhakemesinde Uzlaştırma </w:t>
            </w:r>
          </w:p>
          <w:p w14:paraId="1668AD79" w14:textId="2AB4F70C" w:rsidR="006D462B" w:rsidRDefault="006D462B" w:rsidP="00542FB6">
            <w:pPr>
              <w:rPr>
                <w:rFonts w:cstheme="minorHAnsi"/>
                <w:sz w:val="16"/>
                <w:szCs w:val="20"/>
              </w:rPr>
            </w:pPr>
            <w:r w:rsidRPr="006D462B">
              <w:rPr>
                <w:rFonts w:cstheme="minorHAnsi"/>
                <w:sz w:val="16"/>
                <w:szCs w:val="20"/>
              </w:rPr>
              <w:t>Dr. Öğr. Üyesi</w:t>
            </w:r>
            <w:r>
              <w:rPr>
                <w:rFonts w:cstheme="minorHAnsi"/>
                <w:sz w:val="16"/>
                <w:szCs w:val="20"/>
              </w:rPr>
              <w:t xml:space="preserve"> Candide Şentürk </w:t>
            </w:r>
            <w:proofErr w:type="spellStart"/>
            <w:r>
              <w:rPr>
                <w:rFonts w:cstheme="minorHAnsi"/>
                <w:sz w:val="16"/>
                <w:szCs w:val="20"/>
              </w:rPr>
              <w:t>Akaner</w:t>
            </w:r>
            <w:proofErr w:type="spellEnd"/>
          </w:p>
          <w:p w14:paraId="7B76623E" w14:textId="0E072F5B" w:rsidR="006D462B" w:rsidRPr="00BA6ECE" w:rsidRDefault="00BA6ECE" w:rsidP="00542FB6">
            <w:pPr>
              <w:rPr>
                <w:rFonts w:cstheme="minorHAnsi"/>
                <w:bCs/>
                <w:sz w:val="16"/>
                <w:szCs w:val="16"/>
              </w:rPr>
            </w:pPr>
            <w:r w:rsidRPr="00BA6ECE">
              <w:rPr>
                <w:rFonts w:cstheme="minorHAnsi"/>
                <w:bCs/>
                <w:sz w:val="16"/>
                <w:szCs w:val="16"/>
              </w:rPr>
              <w:t>(28)</w:t>
            </w:r>
          </w:p>
          <w:p w14:paraId="3688D2B9" w14:textId="71B41B5E" w:rsidR="006D462B" w:rsidRDefault="006D462B" w:rsidP="00542FB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CEAC809" w14:textId="32D88280" w:rsidR="00C633ED" w:rsidRDefault="00BA6ECE" w:rsidP="00E0679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007</w:t>
            </w:r>
          </w:p>
          <w:p w14:paraId="47DD1280" w14:textId="52E2D8E8" w:rsidR="00FD441F" w:rsidRDefault="00F554D0" w:rsidP="00FD441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B721CA" w14:textId="34981BA0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A68896A" w14:textId="276C7B81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7CACF18" w14:textId="0A778D49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773DA86" w14:textId="22931894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B497067" w14:textId="1B69D059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56AB143" w14:textId="291F2365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A9D9B2E" w14:textId="7B57041B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B681E54" w14:textId="4460578E" w:rsidR="00C633ED" w:rsidRDefault="00C633ED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AFB23F9" w14:textId="35F39351" w:rsidR="00817F1B" w:rsidRPr="00814992" w:rsidRDefault="00817F1B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8B6B9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2A6BD7B" w14:textId="43C383C3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7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1C015A4" w14:textId="20AAE7F7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Hukuk Bilgisi</w:t>
            </w:r>
          </w:p>
          <w:p w14:paraId="410AF517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Üyesi </w:t>
            </w:r>
            <w:r>
              <w:rPr>
                <w:rFonts w:cstheme="minorHAnsi"/>
                <w:sz w:val="16"/>
                <w:szCs w:val="16"/>
              </w:rPr>
              <w:t>Güven Süslü</w:t>
            </w:r>
          </w:p>
          <w:p w14:paraId="5C695C42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510525D8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D89AF74" w14:textId="77777777" w:rsidR="00EF3ABA" w:rsidRDefault="00EF3ABA" w:rsidP="00EF3AB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011</w:t>
            </w:r>
          </w:p>
          <w:p w14:paraId="4D7BC174" w14:textId="420F38D0" w:rsidR="00350A78" w:rsidRPr="00FD441F" w:rsidRDefault="00F554D0" w:rsidP="004D11B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3960D3B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DF1356C" w14:textId="77777777" w:rsidR="00F90BCC" w:rsidRDefault="00F90BCC" w:rsidP="00F90B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00ABE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E00ABE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Pr="00E00ABE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99B5576" w14:textId="77777777" w:rsidR="00F90BCC" w:rsidRDefault="00F90BCC" w:rsidP="00F90B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ma Hukukunda Mahkeme Teşkilatı</w:t>
            </w:r>
          </w:p>
          <w:p w14:paraId="372A78FE" w14:textId="77777777" w:rsidR="00F90BCC" w:rsidRDefault="00F90BCC" w:rsidP="00F90BC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Halide Gökçe Türkoğlu </w:t>
            </w:r>
          </w:p>
          <w:p w14:paraId="73707C0A" w14:textId="49959D93" w:rsidR="00F90BCC" w:rsidRDefault="00F90BCC" w:rsidP="00F90BC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1)</w:t>
            </w:r>
          </w:p>
          <w:p w14:paraId="0BCAED9E" w14:textId="030A7861" w:rsidR="00F90BCC" w:rsidRDefault="00F90BCC" w:rsidP="00F90BC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430BB0" w14:textId="77777777" w:rsidR="00F90BCC" w:rsidRDefault="00F90BCC" w:rsidP="00F90BCC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011</w:t>
            </w:r>
          </w:p>
          <w:p w14:paraId="42547D96" w14:textId="66597C1F" w:rsidR="00350A78" w:rsidRPr="008E7234" w:rsidRDefault="00F554D0" w:rsidP="008E7234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4A508D57" w14:textId="77777777" w:rsidR="00350A78" w:rsidRPr="008E7234" w:rsidRDefault="00350A78" w:rsidP="008E7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4D4FBB" w14:textId="77777777" w:rsidR="00F75546" w:rsidRPr="008E7234" w:rsidRDefault="00F75546" w:rsidP="008E72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0A78" w:rsidRPr="00E53E0B" w14:paraId="4EFF5B19" w14:textId="77777777" w:rsidTr="006524F9">
        <w:trPr>
          <w:trHeight w:val="5519"/>
        </w:trPr>
        <w:tc>
          <w:tcPr>
            <w:tcW w:w="764" w:type="dxa"/>
            <w:shd w:val="pct35" w:color="auto" w:fill="auto"/>
            <w:vAlign w:val="center"/>
          </w:tcPr>
          <w:p w14:paraId="1698A2D8" w14:textId="77777777" w:rsidR="00350A78" w:rsidRPr="00263C87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lastRenderedPageBreak/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FE4A42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78ABFD2D" w14:textId="77777777" w:rsidR="00350A78" w:rsidRPr="00A9546F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791C96D6" w14:textId="77777777" w:rsidR="00350A78" w:rsidRPr="00976918" w:rsidRDefault="00350A78" w:rsidP="00542FB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7AB527B" w14:textId="77777777" w:rsidR="00C633ED" w:rsidRDefault="00C633ED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54FA015D" w14:textId="77777777" w:rsidR="00C633ED" w:rsidRDefault="00C633ED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7BC58B5E" w14:textId="77777777" w:rsidR="00C633ED" w:rsidRDefault="00C633ED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201C1DC6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5E502CDD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63DD096D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1C3B57D3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71075E36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6046E2E2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7A18FF91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2F098C8E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75F0B404" w14:textId="77777777" w:rsidR="005335DF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38625F72" w14:textId="2394936A" w:rsidR="005335DF" w:rsidRPr="00C633ED" w:rsidRDefault="005335DF" w:rsidP="00814992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197A6" w14:textId="0A51A6B2" w:rsidR="00FD441F" w:rsidRDefault="00FD441F" w:rsidP="002C51E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6DF4AE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35328D63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5806EF23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31B2C403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2201574B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1CE7E5AC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6EC136FC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69B65926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3E5B46F1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5299E27E" w14:textId="77777777" w:rsidR="00FD441F" w:rsidRPr="00FD441F" w:rsidRDefault="00FD441F" w:rsidP="00FD441F">
            <w:pPr>
              <w:rPr>
                <w:rFonts w:cstheme="minorHAnsi"/>
                <w:sz w:val="20"/>
                <w:szCs w:val="20"/>
              </w:rPr>
            </w:pPr>
          </w:p>
          <w:p w14:paraId="1E1CA911" w14:textId="77777777" w:rsidR="00350A78" w:rsidRPr="00FD441F" w:rsidRDefault="00350A78" w:rsidP="00FD4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E1F0FF" w14:textId="382DB4D6" w:rsidR="00E975FC" w:rsidRPr="00E975FC" w:rsidRDefault="0048014B" w:rsidP="009C313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222DFC4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EEF49C1" w14:textId="6B4E611D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1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CED4C00" w14:textId="49B70785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eni Yargılama Hukuku Bilgisi</w:t>
            </w:r>
          </w:p>
          <w:p w14:paraId="46898280" w14:textId="3F4032AF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 xml:space="preserve">Dr. Öğr. </w:t>
            </w:r>
            <w:r w:rsidR="00F554D0">
              <w:rPr>
                <w:rFonts w:cstheme="minorHAnsi"/>
                <w:sz w:val="16"/>
                <w:szCs w:val="16"/>
              </w:rPr>
              <w:t xml:space="preserve">Üyesi </w:t>
            </w:r>
            <w:r>
              <w:rPr>
                <w:rFonts w:cstheme="minorHAnsi"/>
                <w:sz w:val="16"/>
                <w:szCs w:val="16"/>
              </w:rPr>
              <w:t>Zeynep Tunca Özcan</w:t>
            </w:r>
          </w:p>
          <w:p w14:paraId="246054EC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1EA6B535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C827310" w14:textId="067CAFCF" w:rsidR="00EF3ABA" w:rsidRDefault="00EF3ABA" w:rsidP="00EF3AB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07</w:t>
            </w:r>
          </w:p>
          <w:p w14:paraId="47C45ED1" w14:textId="7C4D5C82" w:rsidR="00FD441F" w:rsidRDefault="00F554D0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7CC1C3D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C641459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6D590B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BFDFC79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9CB8300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F6D770F" w14:textId="77777777" w:rsidR="00EF3ABA" w:rsidRPr="00AA7D86" w:rsidRDefault="00EF3ABA" w:rsidP="00EF3ABA">
            <w:pPr>
              <w:rPr>
                <w:rFonts w:cstheme="minorHAnsi"/>
                <w:sz w:val="20"/>
                <w:szCs w:val="20"/>
              </w:rPr>
            </w:pPr>
          </w:p>
          <w:p w14:paraId="357D4F0B" w14:textId="77777777" w:rsidR="00EF3ABA" w:rsidRPr="00976918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62FA48" w14:textId="532FA0AD" w:rsidR="00E0679E" w:rsidRDefault="00E0679E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43EFB40" w14:textId="77777777" w:rsidR="00E0679E" w:rsidRPr="00E0679E" w:rsidRDefault="00E0679E" w:rsidP="00E0679E">
            <w:pPr>
              <w:rPr>
                <w:rFonts w:cstheme="minorHAnsi"/>
                <w:sz w:val="18"/>
                <w:szCs w:val="18"/>
              </w:rPr>
            </w:pPr>
          </w:p>
          <w:p w14:paraId="585944C3" w14:textId="77777777" w:rsidR="00E0679E" w:rsidRPr="00E0679E" w:rsidRDefault="00E0679E" w:rsidP="00E0679E">
            <w:pPr>
              <w:rPr>
                <w:rFonts w:cstheme="minorHAnsi"/>
                <w:sz w:val="18"/>
                <w:szCs w:val="18"/>
              </w:rPr>
            </w:pPr>
          </w:p>
          <w:p w14:paraId="3B5FBC1F" w14:textId="77777777" w:rsidR="00E0679E" w:rsidRPr="00E0679E" w:rsidRDefault="00E0679E" w:rsidP="00E0679E">
            <w:pPr>
              <w:rPr>
                <w:rFonts w:cstheme="minorHAnsi"/>
                <w:sz w:val="18"/>
                <w:szCs w:val="18"/>
              </w:rPr>
            </w:pPr>
          </w:p>
          <w:p w14:paraId="19BAF06E" w14:textId="77777777" w:rsidR="00E0679E" w:rsidRPr="00E0679E" w:rsidRDefault="00E0679E" w:rsidP="00E0679E">
            <w:pPr>
              <w:rPr>
                <w:rFonts w:cstheme="minorHAnsi"/>
                <w:sz w:val="18"/>
                <w:szCs w:val="18"/>
              </w:rPr>
            </w:pPr>
          </w:p>
          <w:p w14:paraId="218BE268" w14:textId="77777777" w:rsidR="00E0679E" w:rsidRPr="00E0679E" w:rsidRDefault="00E0679E" w:rsidP="00E0679E">
            <w:pPr>
              <w:rPr>
                <w:rFonts w:cstheme="minorHAnsi"/>
                <w:sz w:val="18"/>
                <w:szCs w:val="18"/>
              </w:rPr>
            </w:pPr>
          </w:p>
          <w:p w14:paraId="55389AE6" w14:textId="77777777" w:rsidR="002C51EC" w:rsidRPr="00E0679E" w:rsidRDefault="002C51EC" w:rsidP="00E067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B8BB89" w14:textId="471A00D9" w:rsidR="00B96754" w:rsidRDefault="0048014B" w:rsidP="00B9675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A78" w:rsidRPr="00E53E0B" w14:paraId="2E954321" w14:textId="77777777" w:rsidTr="00D10450"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3556B03D" w14:textId="77777777" w:rsidR="00350A78" w:rsidRPr="00263C87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E00FA4"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FE4A42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59B3EC0D" w14:textId="77777777" w:rsidR="00350A78" w:rsidRPr="00A9546F" w:rsidRDefault="00350A78" w:rsidP="002C51E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14:paraId="78748A2B" w14:textId="4B9F51C8" w:rsidR="00350A78" w:rsidRDefault="0048014B" w:rsidP="002C51E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B0CB429" w14:textId="77777777" w:rsidR="00350A78" w:rsidRPr="00976918" w:rsidRDefault="00350A78" w:rsidP="002C51E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68436A" w14:textId="77777777" w:rsidR="00350A78" w:rsidRPr="00976918" w:rsidRDefault="00350A78" w:rsidP="002C51E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926E5F2" w14:textId="23A9D13C" w:rsidR="00E00FA4" w:rsidRPr="00AB759A" w:rsidRDefault="00E00FA4" w:rsidP="00E00F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759A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 w:rsidR="00AB759A">
              <w:rPr>
                <w:rFonts w:cstheme="minorHAnsi"/>
                <w:b/>
                <w:sz w:val="20"/>
                <w:szCs w:val="20"/>
              </w:rPr>
              <w:t>4505</w:t>
            </w:r>
            <w:r w:rsidRPr="00AB759A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4502E2A" w14:textId="77777777" w:rsidR="00E00FA4" w:rsidRPr="00AB759A" w:rsidRDefault="00E00FA4" w:rsidP="00E00F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759A">
              <w:rPr>
                <w:rFonts w:cstheme="minorHAnsi"/>
                <w:b/>
                <w:sz w:val="20"/>
                <w:szCs w:val="20"/>
              </w:rPr>
              <w:t>Adli Tıp</w:t>
            </w:r>
          </w:p>
          <w:p w14:paraId="1307AC0C" w14:textId="77777777" w:rsidR="00E00FA4" w:rsidRPr="00AB759A" w:rsidRDefault="00E00FA4" w:rsidP="00E00FA4">
            <w:pPr>
              <w:jc w:val="both"/>
              <w:rPr>
                <w:rFonts w:cstheme="minorHAnsi"/>
                <w:sz w:val="16"/>
                <w:szCs w:val="20"/>
              </w:rPr>
            </w:pPr>
            <w:r w:rsidRPr="00AB759A">
              <w:rPr>
                <w:rFonts w:cstheme="minorHAnsi"/>
                <w:sz w:val="16"/>
                <w:szCs w:val="20"/>
              </w:rPr>
              <w:t>Doç. Dr. Ahsen Kaya</w:t>
            </w:r>
          </w:p>
          <w:p w14:paraId="285FF0F9" w14:textId="176816BC" w:rsidR="00FB452E" w:rsidRPr="004047B9" w:rsidRDefault="00FB452E" w:rsidP="00FB452E">
            <w:pPr>
              <w:jc w:val="both"/>
              <w:rPr>
                <w:rFonts w:cstheme="minorHAnsi"/>
                <w:sz w:val="16"/>
                <w:szCs w:val="20"/>
              </w:rPr>
            </w:pPr>
            <w:r w:rsidRPr="00AB759A">
              <w:rPr>
                <w:rFonts w:cstheme="minorHAnsi"/>
                <w:sz w:val="16"/>
                <w:szCs w:val="20"/>
              </w:rPr>
              <w:t>(1</w:t>
            </w:r>
            <w:r w:rsidR="00AB759A">
              <w:rPr>
                <w:rFonts w:cstheme="minorHAnsi"/>
                <w:sz w:val="16"/>
                <w:szCs w:val="20"/>
              </w:rPr>
              <w:t>07)</w:t>
            </w:r>
          </w:p>
          <w:p w14:paraId="03AC452C" w14:textId="77777777" w:rsidR="00E00FA4" w:rsidRDefault="00E00FA4" w:rsidP="002C51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64C131A" w14:textId="0646B9E2" w:rsidR="00AB759A" w:rsidRDefault="002C51EC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107 </w:t>
            </w:r>
          </w:p>
          <w:p w14:paraId="33A4A042" w14:textId="1F3BA50C" w:rsidR="00FD441F" w:rsidRDefault="00F554D0" w:rsidP="00FD441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2E64BC1" w14:textId="0AAAA94C" w:rsidR="002C51EC" w:rsidRPr="00FB452E" w:rsidRDefault="002C51EC" w:rsidP="002C51EC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111</w:t>
            </w:r>
          </w:p>
          <w:p w14:paraId="485FF24A" w14:textId="4015F1BC" w:rsidR="00FD441F" w:rsidRDefault="00F554D0" w:rsidP="00FD441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F4E961" w14:textId="77777777" w:rsidR="002C51EC" w:rsidRPr="00976918" w:rsidRDefault="002C51EC" w:rsidP="002C51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97EFD2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6D8129E" w14:textId="19851141" w:rsidR="00EF3ABA" w:rsidRPr="00AF0557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7</w:t>
            </w:r>
            <w:r w:rsidRPr="00AF055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A4F349B" w14:textId="560BD810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za Muhakemesi Hukuku Bilgisi</w:t>
            </w:r>
          </w:p>
          <w:p w14:paraId="1BA1E5CB" w14:textId="615D2AAF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r w:rsidRPr="00AF0557">
              <w:rPr>
                <w:rFonts w:cstheme="minorHAnsi"/>
                <w:sz w:val="16"/>
                <w:szCs w:val="16"/>
              </w:rPr>
              <w:t>Öğr.</w:t>
            </w:r>
            <w:r>
              <w:rPr>
                <w:rFonts w:cstheme="minorHAnsi"/>
                <w:sz w:val="16"/>
                <w:szCs w:val="16"/>
              </w:rPr>
              <w:t xml:space="preserve"> Üyesi Candide Şentürk </w:t>
            </w:r>
            <w:proofErr w:type="spellStart"/>
            <w:r>
              <w:rPr>
                <w:rFonts w:cstheme="minorHAnsi"/>
                <w:sz w:val="16"/>
                <w:szCs w:val="16"/>
              </w:rPr>
              <w:t>Akaner</w:t>
            </w:r>
            <w:proofErr w:type="spellEnd"/>
          </w:p>
          <w:p w14:paraId="2CF95B2A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752B197F" w14:textId="77777777" w:rsidR="00EF3ABA" w:rsidRPr="00AF0557" w:rsidRDefault="00EF3ABA" w:rsidP="00EF3AB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17E02AB" w14:textId="5DF14438" w:rsidR="00EF3ABA" w:rsidRDefault="00EF3ABA" w:rsidP="00EF3ABA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007</w:t>
            </w:r>
          </w:p>
          <w:p w14:paraId="13970723" w14:textId="60ABB26A" w:rsidR="00FD441F" w:rsidRDefault="00F554D0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836FFA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F6BA801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0191490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36CF3A" w14:textId="77777777" w:rsidR="00EF3ABA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B8A1BD" w14:textId="77777777" w:rsidR="00EF3ABA" w:rsidRDefault="00EF3ABA" w:rsidP="00EF3A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82195F1" w14:textId="77777777" w:rsidR="00EF3ABA" w:rsidRPr="00AA7D86" w:rsidRDefault="00EF3ABA" w:rsidP="00EF3ABA">
            <w:pPr>
              <w:rPr>
                <w:rFonts w:cstheme="minorHAnsi"/>
                <w:sz w:val="20"/>
                <w:szCs w:val="20"/>
              </w:rPr>
            </w:pPr>
          </w:p>
          <w:p w14:paraId="6B8226EC" w14:textId="77777777" w:rsidR="00EF3ABA" w:rsidRPr="00976918" w:rsidRDefault="00EF3ABA" w:rsidP="00EF3A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E30BB92" w14:textId="77777777" w:rsidR="00350A78" w:rsidRPr="00976918" w:rsidRDefault="00350A78" w:rsidP="002C51E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98D183" w14:textId="77777777" w:rsidR="00FB452E" w:rsidRPr="004047B9" w:rsidRDefault="00350A78" w:rsidP="003B2BCA">
            <w:pPr>
              <w:jc w:val="both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br/>
            </w:r>
          </w:p>
          <w:p w14:paraId="27AA8A00" w14:textId="77777777" w:rsidR="00350A78" w:rsidRDefault="00350A78" w:rsidP="00645D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47CDBB2" w14:textId="77777777" w:rsidR="002C51EC" w:rsidRDefault="002C51EC" w:rsidP="00645D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5051042" w14:textId="77777777" w:rsidR="002C51EC" w:rsidRDefault="002C51EC" w:rsidP="00645D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E4D9097" w14:textId="77777777" w:rsidR="002C51EC" w:rsidRDefault="002C51EC" w:rsidP="00645D4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68880ED" w14:textId="77777777" w:rsidR="002C51EC" w:rsidRPr="00976918" w:rsidRDefault="002C51EC" w:rsidP="0081499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88173A" w14:textId="77777777" w:rsidR="003048A8" w:rsidRDefault="003048A8" w:rsidP="003048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DF1A3C" w14:textId="164FD4A1" w:rsidR="003048A8" w:rsidRPr="00AF0557" w:rsidRDefault="003048A8" w:rsidP="003048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[HKUK 2522]</w:t>
            </w:r>
          </w:p>
          <w:p w14:paraId="75FE4FC7" w14:textId="77777777" w:rsidR="003048A8" w:rsidRPr="00AF0557" w:rsidRDefault="003048A8" w:rsidP="003048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57">
              <w:rPr>
                <w:rFonts w:cstheme="minorHAnsi"/>
                <w:b/>
                <w:sz w:val="20"/>
                <w:szCs w:val="20"/>
              </w:rPr>
              <w:t>Kabahatler Hukuku</w:t>
            </w:r>
          </w:p>
          <w:p w14:paraId="38477948" w14:textId="77777777" w:rsidR="003048A8" w:rsidRPr="00AF0557" w:rsidRDefault="003048A8" w:rsidP="003048A8">
            <w:pPr>
              <w:jc w:val="both"/>
              <w:rPr>
                <w:rFonts w:cstheme="minorHAnsi"/>
                <w:sz w:val="16"/>
                <w:szCs w:val="16"/>
              </w:rPr>
            </w:pPr>
            <w:r w:rsidRPr="00AF0557">
              <w:rPr>
                <w:rFonts w:cstheme="minorHAnsi"/>
                <w:sz w:val="16"/>
                <w:szCs w:val="16"/>
              </w:rPr>
              <w:t>Dr. Öğr. Üyesi Güven Süslü</w:t>
            </w:r>
          </w:p>
          <w:p w14:paraId="29049FE4" w14:textId="77777777" w:rsidR="003048A8" w:rsidRPr="00AF0557" w:rsidRDefault="003048A8" w:rsidP="003048A8">
            <w:pPr>
              <w:jc w:val="both"/>
              <w:rPr>
                <w:rFonts w:cstheme="minorHAnsi"/>
                <w:sz w:val="16"/>
                <w:szCs w:val="20"/>
              </w:rPr>
            </w:pPr>
            <w:r w:rsidRPr="00AF0557">
              <w:rPr>
                <w:rFonts w:cstheme="minorHAnsi"/>
                <w:sz w:val="16"/>
                <w:szCs w:val="20"/>
              </w:rPr>
              <w:t>(81)</w:t>
            </w:r>
          </w:p>
          <w:p w14:paraId="3176B469" w14:textId="77777777" w:rsidR="003048A8" w:rsidRPr="00AF0557" w:rsidRDefault="003048A8" w:rsidP="003048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F3FE08" w14:textId="23DECFC9" w:rsidR="003048A8" w:rsidRDefault="003048A8" w:rsidP="003048A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color w:val="FF0000"/>
                <w:sz w:val="20"/>
                <w:szCs w:val="20"/>
              </w:rPr>
              <w:t>Y107</w:t>
            </w:r>
          </w:p>
          <w:p w14:paraId="7865433B" w14:textId="77777777" w:rsidR="003048A8" w:rsidRPr="00AF0557" w:rsidRDefault="003048A8" w:rsidP="003048A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FD135D4" w14:textId="77777777" w:rsidR="003048A8" w:rsidRPr="00FB452E" w:rsidRDefault="003048A8" w:rsidP="003048A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F0557">
              <w:rPr>
                <w:rFonts w:cstheme="minorHAnsi"/>
                <w:b/>
                <w:color w:val="FF0000"/>
                <w:sz w:val="20"/>
                <w:szCs w:val="20"/>
              </w:rPr>
              <w:t>Y111</w:t>
            </w:r>
          </w:p>
          <w:p w14:paraId="13BDE5AE" w14:textId="5EA694F4" w:rsidR="00FD441F" w:rsidRDefault="00F554D0" w:rsidP="00FD441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FD44CDB" w14:textId="77777777" w:rsidR="002C51EC" w:rsidRPr="00FB452E" w:rsidRDefault="002C51EC" w:rsidP="0081499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</w:tbl>
    <w:p w14:paraId="6DDDAEF0" w14:textId="3A007781" w:rsidR="00C92FFC" w:rsidRDefault="00C92FFC" w:rsidP="008E7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92FFC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505B" w14:textId="77777777" w:rsidR="006C056B" w:rsidRDefault="006C056B" w:rsidP="005573A3">
      <w:pPr>
        <w:spacing w:after="0" w:line="240" w:lineRule="auto"/>
      </w:pPr>
      <w:r>
        <w:separator/>
      </w:r>
    </w:p>
  </w:endnote>
  <w:endnote w:type="continuationSeparator" w:id="0">
    <w:p w14:paraId="46B6C3EF" w14:textId="77777777" w:rsidR="006C056B" w:rsidRDefault="006C056B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61E4CC" w14:textId="77777777" w:rsidR="002C51EC" w:rsidRPr="005573A3" w:rsidRDefault="002C51EC">
        <w:pPr>
          <w:pStyle w:val="Footer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573A3">
          <w:rPr>
            <w:sz w:val="16"/>
            <w:szCs w:val="16"/>
          </w:rPr>
          <w:fldChar w:fldCharType="end"/>
        </w:r>
      </w:p>
    </w:sdtContent>
  </w:sdt>
  <w:p w14:paraId="009328E0" w14:textId="77777777" w:rsidR="002C51EC" w:rsidRDefault="002C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B176" w14:textId="77777777" w:rsidR="006C056B" w:rsidRDefault="006C056B" w:rsidP="005573A3">
      <w:pPr>
        <w:spacing w:after="0" w:line="240" w:lineRule="auto"/>
      </w:pPr>
      <w:r>
        <w:separator/>
      </w:r>
    </w:p>
  </w:footnote>
  <w:footnote w:type="continuationSeparator" w:id="0">
    <w:p w14:paraId="2F26736D" w14:textId="77777777" w:rsidR="006C056B" w:rsidRDefault="006C056B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92E2" w14:textId="290E5A68" w:rsidR="002C51EC" w:rsidRPr="00F62599" w:rsidRDefault="00E0679E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2C51EC">
      <w:rPr>
        <w:b/>
        <w:sz w:val="28"/>
        <w:szCs w:val="28"/>
      </w:rPr>
      <w:t>202</w:t>
    </w:r>
    <w:r w:rsidR="00AA7D86">
      <w:rPr>
        <w:b/>
        <w:sz w:val="28"/>
        <w:szCs w:val="28"/>
      </w:rPr>
      <w:t>2</w:t>
    </w:r>
    <w:r w:rsidR="002C51EC">
      <w:rPr>
        <w:b/>
        <w:sz w:val="28"/>
        <w:szCs w:val="28"/>
      </w:rPr>
      <w:t xml:space="preserve"> – </w:t>
    </w:r>
    <w:r w:rsidR="002C51EC" w:rsidRPr="00F62599">
      <w:rPr>
        <w:b/>
        <w:sz w:val="28"/>
        <w:szCs w:val="28"/>
      </w:rPr>
      <w:t>2</w:t>
    </w:r>
    <w:r w:rsidR="002C51EC">
      <w:rPr>
        <w:b/>
        <w:sz w:val="28"/>
        <w:szCs w:val="28"/>
      </w:rPr>
      <w:t>02</w:t>
    </w:r>
    <w:r w:rsidR="00AA7D86">
      <w:rPr>
        <w:b/>
        <w:sz w:val="28"/>
        <w:szCs w:val="28"/>
      </w:rPr>
      <w:t>3</w:t>
    </w:r>
    <w:r w:rsidR="002C51EC" w:rsidRPr="00F62599">
      <w:rPr>
        <w:b/>
        <w:sz w:val="28"/>
        <w:szCs w:val="28"/>
      </w:rPr>
      <w:t xml:space="preserve"> </w:t>
    </w:r>
    <w:r w:rsidR="002C51EC">
      <w:rPr>
        <w:b/>
        <w:sz w:val="28"/>
        <w:szCs w:val="28"/>
      </w:rPr>
      <w:t>GÜZ</w:t>
    </w:r>
    <w:r w:rsidR="002C51EC" w:rsidRPr="00F62599">
      <w:rPr>
        <w:b/>
        <w:sz w:val="28"/>
        <w:szCs w:val="28"/>
      </w:rPr>
      <w:t xml:space="preserve"> DÖNEMİ </w:t>
    </w:r>
    <w:r w:rsidR="002C51EC">
      <w:rPr>
        <w:b/>
        <w:sz w:val="28"/>
        <w:szCs w:val="28"/>
      </w:rPr>
      <w:t xml:space="preserve">FİNAL </w:t>
    </w:r>
    <w:r w:rsidR="002C51EC" w:rsidRPr="00F62599">
      <w:rPr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A027F"/>
    <w:multiLevelType w:val="hybridMultilevel"/>
    <w:tmpl w:val="75D27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5F0CC7"/>
    <w:multiLevelType w:val="hybridMultilevel"/>
    <w:tmpl w:val="8EC20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4A9F"/>
    <w:multiLevelType w:val="hybridMultilevel"/>
    <w:tmpl w:val="B4966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12733"/>
    <w:multiLevelType w:val="hybridMultilevel"/>
    <w:tmpl w:val="B5BA5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37"/>
    <w:rsid w:val="00001CD7"/>
    <w:rsid w:val="00002A5A"/>
    <w:rsid w:val="00004588"/>
    <w:rsid w:val="00005123"/>
    <w:rsid w:val="00005AF6"/>
    <w:rsid w:val="00005E5D"/>
    <w:rsid w:val="00006F52"/>
    <w:rsid w:val="00007FB1"/>
    <w:rsid w:val="000110D8"/>
    <w:rsid w:val="0001163E"/>
    <w:rsid w:val="000124F7"/>
    <w:rsid w:val="000128AF"/>
    <w:rsid w:val="000157AF"/>
    <w:rsid w:val="00015D29"/>
    <w:rsid w:val="00016975"/>
    <w:rsid w:val="000169D7"/>
    <w:rsid w:val="00021C88"/>
    <w:rsid w:val="00024ECC"/>
    <w:rsid w:val="000251E7"/>
    <w:rsid w:val="000274D8"/>
    <w:rsid w:val="00027B98"/>
    <w:rsid w:val="000316BD"/>
    <w:rsid w:val="000337CB"/>
    <w:rsid w:val="0003460A"/>
    <w:rsid w:val="000358DF"/>
    <w:rsid w:val="000361DD"/>
    <w:rsid w:val="00041CC0"/>
    <w:rsid w:val="00042F96"/>
    <w:rsid w:val="00043D6B"/>
    <w:rsid w:val="000460B9"/>
    <w:rsid w:val="00050FAC"/>
    <w:rsid w:val="000555C0"/>
    <w:rsid w:val="0005565F"/>
    <w:rsid w:val="00055DF9"/>
    <w:rsid w:val="00060650"/>
    <w:rsid w:val="000617AE"/>
    <w:rsid w:val="00063475"/>
    <w:rsid w:val="00063E81"/>
    <w:rsid w:val="0006493F"/>
    <w:rsid w:val="00067C7A"/>
    <w:rsid w:val="00070EF1"/>
    <w:rsid w:val="00072E34"/>
    <w:rsid w:val="00074002"/>
    <w:rsid w:val="00075494"/>
    <w:rsid w:val="0007599F"/>
    <w:rsid w:val="00077EE4"/>
    <w:rsid w:val="00080720"/>
    <w:rsid w:val="000823D3"/>
    <w:rsid w:val="0008670F"/>
    <w:rsid w:val="00086A7E"/>
    <w:rsid w:val="000870AD"/>
    <w:rsid w:val="00092282"/>
    <w:rsid w:val="0009738E"/>
    <w:rsid w:val="0009772D"/>
    <w:rsid w:val="000A0239"/>
    <w:rsid w:val="000A1FDB"/>
    <w:rsid w:val="000A3156"/>
    <w:rsid w:val="000A53BB"/>
    <w:rsid w:val="000A6063"/>
    <w:rsid w:val="000A7AA4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E6B25"/>
    <w:rsid w:val="000F0A05"/>
    <w:rsid w:val="000F0D24"/>
    <w:rsid w:val="000F7021"/>
    <w:rsid w:val="000F7769"/>
    <w:rsid w:val="000F784B"/>
    <w:rsid w:val="00102A41"/>
    <w:rsid w:val="00102D79"/>
    <w:rsid w:val="0010353F"/>
    <w:rsid w:val="00103BA5"/>
    <w:rsid w:val="001066D1"/>
    <w:rsid w:val="00106E86"/>
    <w:rsid w:val="00106E8C"/>
    <w:rsid w:val="00112818"/>
    <w:rsid w:val="00117F44"/>
    <w:rsid w:val="00120E54"/>
    <w:rsid w:val="00121E33"/>
    <w:rsid w:val="001231A8"/>
    <w:rsid w:val="001232CD"/>
    <w:rsid w:val="001238E5"/>
    <w:rsid w:val="00123C78"/>
    <w:rsid w:val="00123EED"/>
    <w:rsid w:val="0012483C"/>
    <w:rsid w:val="00132A1E"/>
    <w:rsid w:val="00135472"/>
    <w:rsid w:val="0013598A"/>
    <w:rsid w:val="00140FC8"/>
    <w:rsid w:val="001419CE"/>
    <w:rsid w:val="00144611"/>
    <w:rsid w:val="001525BA"/>
    <w:rsid w:val="0016016D"/>
    <w:rsid w:val="00160644"/>
    <w:rsid w:val="00160CB0"/>
    <w:rsid w:val="001654B3"/>
    <w:rsid w:val="0017357A"/>
    <w:rsid w:val="00177D05"/>
    <w:rsid w:val="001800CF"/>
    <w:rsid w:val="00180B69"/>
    <w:rsid w:val="001812D9"/>
    <w:rsid w:val="0018201E"/>
    <w:rsid w:val="0019236C"/>
    <w:rsid w:val="00192DC6"/>
    <w:rsid w:val="00194675"/>
    <w:rsid w:val="001A0D68"/>
    <w:rsid w:val="001A1437"/>
    <w:rsid w:val="001A4D8D"/>
    <w:rsid w:val="001A65DE"/>
    <w:rsid w:val="001B7C61"/>
    <w:rsid w:val="001C0ED3"/>
    <w:rsid w:val="001C18BA"/>
    <w:rsid w:val="001C1B50"/>
    <w:rsid w:val="001C3DF4"/>
    <w:rsid w:val="001C4090"/>
    <w:rsid w:val="001C5F50"/>
    <w:rsid w:val="001C5F71"/>
    <w:rsid w:val="001D13A8"/>
    <w:rsid w:val="001D23C4"/>
    <w:rsid w:val="001D2CC6"/>
    <w:rsid w:val="001D472F"/>
    <w:rsid w:val="001D7C53"/>
    <w:rsid w:val="001D7FA3"/>
    <w:rsid w:val="001E1935"/>
    <w:rsid w:val="001E2569"/>
    <w:rsid w:val="001E5812"/>
    <w:rsid w:val="001E5D23"/>
    <w:rsid w:val="001F02CD"/>
    <w:rsid w:val="001F0A72"/>
    <w:rsid w:val="001F2E9D"/>
    <w:rsid w:val="001F43FA"/>
    <w:rsid w:val="00200A2B"/>
    <w:rsid w:val="0020265A"/>
    <w:rsid w:val="00203645"/>
    <w:rsid w:val="00205A15"/>
    <w:rsid w:val="0020759E"/>
    <w:rsid w:val="00210B04"/>
    <w:rsid w:val="00214BD3"/>
    <w:rsid w:val="00222EAB"/>
    <w:rsid w:val="00222F43"/>
    <w:rsid w:val="002233FA"/>
    <w:rsid w:val="00224332"/>
    <w:rsid w:val="00231CA0"/>
    <w:rsid w:val="002328A4"/>
    <w:rsid w:val="00232BFE"/>
    <w:rsid w:val="00232CD7"/>
    <w:rsid w:val="00237BB6"/>
    <w:rsid w:val="002404C1"/>
    <w:rsid w:val="00247268"/>
    <w:rsid w:val="00250EB9"/>
    <w:rsid w:val="00251385"/>
    <w:rsid w:val="00251505"/>
    <w:rsid w:val="00252FBE"/>
    <w:rsid w:val="00257EBA"/>
    <w:rsid w:val="00261FCB"/>
    <w:rsid w:val="00263475"/>
    <w:rsid w:val="00263C87"/>
    <w:rsid w:val="00264718"/>
    <w:rsid w:val="0026519D"/>
    <w:rsid w:val="002654E7"/>
    <w:rsid w:val="002664A9"/>
    <w:rsid w:val="00271706"/>
    <w:rsid w:val="00272B85"/>
    <w:rsid w:val="002777CE"/>
    <w:rsid w:val="002779D0"/>
    <w:rsid w:val="0028133C"/>
    <w:rsid w:val="00281FD5"/>
    <w:rsid w:val="00283601"/>
    <w:rsid w:val="00287216"/>
    <w:rsid w:val="00291641"/>
    <w:rsid w:val="002919B2"/>
    <w:rsid w:val="0029252B"/>
    <w:rsid w:val="00295761"/>
    <w:rsid w:val="002A1635"/>
    <w:rsid w:val="002A340E"/>
    <w:rsid w:val="002A54E1"/>
    <w:rsid w:val="002B2F05"/>
    <w:rsid w:val="002B5EE5"/>
    <w:rsid w:val="002C21A4"/>
    <w:rsid w:val="002C2653"/>
    <w:rsid w:val="002C39A4"/>
    <w:rsid w:val="002C3ED3"/>
    <w:rsid w:val="002C51EC"/>
    <w:rsid w:val="002C58D4"/>
    <w:rsid w:val="002C6605"/>
    <w:rsid w:val="002D1BF1"/>
    <w:rsid w:val="002D496F"/>
    <w:rsid w:val="002D4A42"/>
    <w:rsid w:val="002D6000"/>
    <w:rsid w:val="002E058F"/>
    <w:rsid w:val="002E0BD3"/>
    <w:rsid w:val="002E1AAA"/>
    <w:rsid w:val="002E38F5"/>
    <w:rsid w:val="002F0B9E"/>
    <w:rsid w:val="002F1B1B"/>
    <w:rsid w:val="002F215B"/>
    <w:rsid w:val="002F27C4"/>
    <w:rsid w:val="002F2C47"/>
    <w:rsid w:val="002F41FF"/>
    <w:rsid w:val="002F4BC2"/>
    <w:rsid w:val="002F5B0A"/>
    <w:rsid w:val="002F5B92"/>
    <w:rsid w:val="002F6C74"/>
    <w:rsid w:val="002F7226"/>
    <w:rsid w:val="003048A8"/>
    <w:rsid w:val="00310B4C"/>
    <w:rsid w:val="00313037"/>
    <w:rsid w:val="00320EED"/>
    <w:rsid w:val="00322A55"/>
    <w:rsid w:val="00325D46"/>
    <w:rsid w:val="00326E1C"/>
    <w:rsid w:val="003329A3"/>
    <w:rsid w:val="003332DC"/>
    <w:rsid w:val="00336A6A"/>
    <w:rsid w:val="003374E9"/>
    <w:rsid w:val="00340462"/>
    <w:rsid w:val="0034171E"/>
    <w:rsid w:val="00350A78"/>
    <w:rsid w:val="00351EB6"/>
    <w:rsid w:val="00354191"/>
    <w:rsid w:val="00362334"/>
    <w:rsid w:val="00370FAB"/>
    <w:rsid w:val="003733B9"/>
    <w:rsid w:val="00374623"/>
    <w:rsid w:val="00375DEC"/>
    <w:rsid w:val="00380E11"/>
    <w:rsid w:val="0038190F"/>
    <w:rsid w:val="00383762"/>
    <w:rsid w:val="00383CE1"/>
    <w:rsid w:val="00384665"/>
    <w:rsid w:val="00386DB5"/>
    <w:rsid w:val="00391F71"/>
    <w:rsid w:val="00393475"/>
    <w:rsid w:val="00394BC3"/>
    <w:rsid w:val="00394D8D"/>
    <w:rsid w:val="003969AE"/>
    <w:rsid w:val="003A0873"/>
    <w:rsid w:val="003A3C24"/>
    <w:rsid w:val="003A4FBB"/>
    <w:rsid w:val="003A6931"/>
    <w:rsid w:val="003A7031"/>
    <w:rsid w:val="003A7E80"/>
    <w:rsid w:val="003B259F"/>
    <w:rsid w:val="003B2BCA"/>
    <w:rsid w:val="003B45B3"/>
    <w:rsid w:val="003B585F"/>
    <w:rsid w:val="003B794B"/>
    <w:rsid w:val="003C4696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24A7"/>
    <w:rsid w:val="0040416E"/>
    <w:rsid w:val="004047B9"/>
    <w:rsid w:val="00405977"/>
    <w:rsid w:val="0040684D"/>
    <w:rsid w:val="00412E70"/>
    <w:rsid w:val="00415B67"/>
    <w:rsid w:val="004209A9"/>
    <w:rsid w:val="0042145A"/>
    <w:rsid w:val="00422B14"/>
    <w:rsid w:val="00422B85"/>
    <w:rsid w:val="0043143E"/>
    <w:rsid w:val="00432A61"/>
    <w:rsid w:val="00432C56"/>
    <w:rsid w:val="00432D89"/>
    <w:rsid w:val="0043422E"/>
    <w:rsid w:val="0044388D"/>
    <w:rsid w:val="00444D09"/>
    <w:rsid w:val="00447CBA"/>
    <w:rsid w:val="00451240"/>
    <w:rsid w:val="00453F62"/>
    <w:rsid w:val="00454284"/>
    <w:rsid w:val="00455531"/>
    <w:rsid w:val="0045641D"/>
    <w:rsid w:val="00456D0D"/>
    <w:rsid w:val="00461038"/>
    <w:rsid w:val="00461294"/>
    <w:rsid w:val="00462B58"/>
    <w:rsid w:val="00465926"/>
    <w:rsid w:val="004662F3"/>
    <w:rsid w:val="00472FFC"/>
    <w:rsid w:val="00473881"/>
    <w:rsid w:val="00477FB4"/>
    <w:rsid w:val="0048014B"/>
    <w:rsid w:val="00482A6A"/>
    <w:rsid w:val="00483452"/>
    <w:rsid w:val="004840A9"/>
    <w:rsid w:val="004928E7"/>
    <w:rsid w:val="00497E33"/>
    <w:rsid w:val="004B0540"/>
    <w:rsid w:val="004B3479"/>
    <w:rsid w:val="004B7203"/>
    <w:rsid w:val="004C0E58"/>
    <w:rsid w:val="004C26F8"/>
    <w:rsid w:val="004C563A"/>
    <w:rsid w:val="004D11B1"/>
    <w:rsid w:val="004D764D"/>
    <w:rsid w:val="004D7C81"/>
    <w:rsid w:val="004E45A5"/>
    <w:rsid w:val="004E5485"/>
    <w:rsid w:val="004E6835"/>
    <w:rsid w:val="004F0A43"/>
    <w:rsid w:val="004F0D27"/>
    <w:rsid w:val="004F2118"/>
    <w:rsid w:val="004F257A"/>
    <w:rsid w:val="004F51F5"/>
    <w:rsid w:val="004F5BA8"/>
    <w:rsid w:val="00501FC2"/>
    <w:rsid w:val="005031B9"/>
    <w:rsid w:val="005037B4"/>
    <w:rsid w:val="00504C14"/>
    <w:rsid w:val="00507EB6"/>
    <w:rsid w:val="00511A23"/>
    <w:rsid w:val="00511DBF"/>
    <w:rsid w:val="00512899"/>
    <w:rsid w:val="00514006"/>
    <w:rsid w:val="00514869"/>
    <w:rsid w:val="005154FC"/>
    <w:rsid w:val="00516569"/>
    <w:rsid w:val="00520C40"/>
    <w:rsid w:val="005242A5"/>
    <w:rsid w:val="005247E6"/>
    <w:rsid w:val="00525729"/>
    <w:rsid w:val="00530952"/>
    <w:rsid w:val="00533160"/>
    <w:rsid w:val="005335DF"/>
    <w:rsid w:val="005355B6"/>
    <w:rsid w:val="00542A4C"/>
    <w:rsid w:val="00542FB6"/>
    <w:rsid w:val="00543236"/>
    <w:rsid w:val="00544A8F"/>
    <w:rsid w:val="00552B1B"/>
    <w:rsid w:val="00552FF8"/>
    <w:rsid w:val="005540C5"/>
    <w:rsid w:val="00554513"/>
    <w:rsid w:val="00555C2A"/>
    <w:rsid w:val="0055682A"/>
    <w:rsid w:val="005573A3"/>
    <w:rsid w:val="0056017C"/>
    <w:rsid w:val="005615A2"/>
    <w:rsid w:val="00564093"/>
    <w:rsid w:val="00565643"/>
    <w:rsid w:val="00566E81"/>
    <w:rsid w:val="00567537"/>
    <w:rsid w:val="00570B16"/>
    <w:rsid w:val="005723A3"/>
    <w:rsid w:val="00574727"/>
    <w:rsid w:val="005810EB"/>
    <w:rsid w:val="00581257"/>
    <w:rsid w:val="00581353"/>
    <w:rsid w:val="005859A6"/>
    <w:rsid w:val="00586966"/>
    <w:rsid w:val="00590283"/>
    <w:rsid w:val="00590789"/>
    <w:rsid w:val="005918CE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366A"/>
    <w:rsid w:val="005D3901"/>
    <w:rsid w:val="005D617B"/>
    <w:rsid w:val="005E0FF7"/>
    <w:rsid w:val="005E22E2"/>
    <w:rsid w:val="005E6492"/>
    <w:rsid w:val="005F1B8F"/>
    <w:rsid w:val="005F3436"/>
    <w:rsid w:val="005F4A88"/>
    <w:rsid w:val="005F6B37"/>
    <w:rsid w:val="0060024D"/>
    <w:rsid w:val="00600395"/>
    <w:rsid w:val="00600456"/>
    <w:rsid w:val="00602FE7"/>
    <w:rsid w:val="006036A1"/>
    <w:rsid w:val="00603DF1"/>
    <w:rsid w:val="00605C6D"/>
    <w:rsid w:val="0060705C"/>
    <w:rsid w:val="0061293B"/>
    <w:rsid w:val="00617A82"/>
    <w:rsid w:val="00621ADD"/>
    <w:rsid w:val="00622877"/>
    <w:rsid w:val="00627D25"/>
    <w:rsid w:val="0063159C"/>
    <w:rsid w:val="00631A9F"/>
    <w:rsid w:val="006340D4"/>
    <w:rsid w:val="00641A08"/>
    <w:rsid w:val="00641D97"/>
    <w:rsid w:val="0064378F"/>
    <w:rsid w:val="00645D4B"/>
    <w:rsid w:val="006476A0"/>
    <w:rsid w:val="00651986"/>
    <w:rsid w:val="006524F9"/>
    <w:rsid w:val="006528E9"/>
    <w:rsid w:val="00654439"/>
    <w:rsid w:val="00657491"/>
    <w:rsid w:val="00660DB1"/>
    <w:rsid w:val="00664419"/>
    <w:rsid w:val="00670034"/>
    <w:rsid w:val="00671CAA"/>
    <w:rsid w:val="006758EC"/>
    <w:rsid w:val="00677426"/>
    <w:rsid w:val="00677E28"/>
    <w:rsid w:val="00683174"/>
    <w:rsid w:val="00683466"/>
    <w:rsid w:val="00685E61"/>
    <w:rsid w:val="00687A60"/>
    <w:rsid w:val="006901A3"/>
    <w:rsid w:val="00692701"/>
    <w:rsid w:val="00694546"/>
    <w:rsid w:val="00695EA7"/>
    <w:rsid w:val="006A06AC"/>
    <w:rsid w:val="006A2E1B"/>
    <w:rsid w:val="006A3179"/>
    <w:rsid w:val="006A5FAC"/>
    <w:rsid w:val="006A69B2"/>
    <w:rsid w:val="006A6B4C"/>
    <w:rsid w:val="006B0300"/>
    <w:rsid w:val="006B4F12"/>
    <w:rsid w:val="006B4F53"/>
    <w:rsid w:val="006B62D2"/>
    <w:rsid w:val="006C056B"/>
    <w:rsid w:val="006C437A"/>
    <w:rsid w:val="006C5CE9"/>
    <w:rsid w:val="006C7E1D"/>
    <w:rsid w:val="006D31BB"/>
    <w:rsid w:val="006D3B11"/>
    <w:rsid w:val="006D462B"/>
    <w:rsid w:val="006D4882"/>
    <w:rsid w:val="006D4FC5"/>
    <w:rsid w:val="006D571B"/>
    <w:rsid w:val="006D6CA7"/>
    <w:rsid w:val="006E4721"/>
    <w:rsid w:val="006E7FF5"/>
    <w:rsid w:val="006F07AA"/>
    <w:rsid w:val="006F3CF3"/>
    <w:rsid w:val="006F458B"/>
    <w:rsid w:val="006F4960"/>
    <w:rsid w:val="006F67E4"/>
    <w:rsid w:val="006F70BB"/>
    <w:rsid w:val="0070103A"/>
    <w:rsid w:val="00702AD9"/>
    <w:rsid w:val="0070307F"/>
    <w:rsid w:val="007041F2"/>
    <w:rsid w:val="007044A8"/>
    <w:rsid w:val="00711E90"/>
    <w:rsid w:val="0071425B"/>
    <w:rsid w:val="007171D9"/>
    <w:rsid w:val="007178E1"/>
    <w:rsid w:val="00720F1E"/>
    <w:rsid w:val="00721829"/>
    <w:rsid w:val="007223CD"/>
    <w:rsid w:val="00727EB7"/>
    <w:rsid w:val="007306FD"/>
    <w:rsid w:val="00730BDC"/>
    <w:rsid w:val="00732FDA"/>
    <w:rsid w:val="00734DB7"/>
    <w:rsid w:val="00742E4D"/>
    <w:rsid w:val="007441F6"/>
    <w:rsid w:val="00745D14"/>
    <w:rsid w:val="00746CBA"/>
    <w:rsid w:val="007547BC"/>
    <w:rsid w:val="00754831"/>
    <w:rsid w:val="00755B2E"/>
    <w:rsid w:val="00755E30"/>
    <w:rsid w:val="0075747B"/>
    <w:rsid w:val="007645D2"/>
    <w:rsid w:val="00765579"/>
    <w:rsid w:val="007657F8"/>
    <w:rsid w:val="00767064"/>
    <w:rsid w:val="007707CF"/>
    <w:rsid w:val="00770FE9"/>
    <w:rsid w:val="0077102C"/>
    <w:rsid w:val="00771FAE"/>
    <w:rsid w:val="00773068"/>
    <w:rsid w:val="00774E09"/>
    <w:rsid w:val="00774E22"/>
    <w:rsid w:val="00775DD1"/>
    <w:rsid w:val="00777E41"/>
    <w:rsid w:val="00780DD4"/>
    <w:rsid w:val="0078147E"/>
    <w:rsid w:val="007826A5"/>
    <w:rsid w:val="00785387"/>
    <w:rsid w:val="007862DF"/>
    <w:rsid w:val="00786C7A"/>
    <w:rsid w:val="00787B2F"/>
    <w:rsid w:val="00792800"/>
    <w:rsid w:val="0079711A"/>
    <w:rsid w:val="0079737F"/>
    <w:rsid w:val="007A0A69"/>
    <w:rsid w:val="007A1B08"/>
    <w:rsid w:val="007B14F6"/>
    <w:rsid w:val="007B347C"/>
    <w:rsid w:val="007B4C04"/>
    <w:rsid w:val="007B576A"/>
    <w:rsid w:val="007B5C5C"/>
    <w:rsid w:val="007B7114"/>
    <w:rsid w:val="007B7BAE"/>
    <w:rsid w:val="007C04F1"/>
    <w:rsid w:val="007C07BE"/>
    <w:rsid w:val="007D1291"/>
    <w:rsid w:val="007D2EF4"/>
    <w:rsid w:val="007D315F"/>
    <w:rsid w:val="007D51FF"/>
    <w:rsid w:val="007D6FDF"/>
    <w:rsid w:val="007D7F24"/>
    <w:rsid w:val="007E227A"/>
    <w:rsid w:val="007E56BE"/>
    <w:rsid w:val="007E580F"/>
    <w:rsid w:val="007E6D19"/>
    <w:rsid w:val="007F2B85"/>
    <w:rsid w:val="007F4FD0"/>
    <w:rsid w:val="00800FCD"/>
    <w:rsid w:val="00801601"/>
    <w:rsid w:val="00801DF4"/>
    <w:rsid w:val="00802DFE"/>
    <w:rsid w:val="00804E40"/>
    <w:rsid w:val="00807F9C"/>
    <w:rsid w:val="008123A5"/>
    <w:rsid w:val="00812A5C"/>
    <w:rsid w:val="00814992"/>
    <w:rsid w:val="00814DBF"/>
    <w:rsid w:val="00817A14"/>
    <w:rsid w:val="00817F1B"/>
    <w:rsid w:val="008202B5"/>
    <w:rsid w:val="008259DD"/>
    <w:rsid w:val="00825A86"/>
    <w:rsid w:val="0082658F"/>
    <w:rsid w:val="008277CA"/>
    <w:rsid w:val="00832B41"/>
    <w:rsid w:val="008347B4"/>
    <w:rsid w:val="00837BE0"/>
    <w:rsid w:val="008413F9"/>
    <w:rsid w:val="00841870"/>
    <w:rsid w:val="00842F22"/>
    <w:rsid w:val="00853381"/>
    <w:rsid w:val="00853FA8"/>
    <w:rsid w:val="00856D5C"/>
    <w:rsid w:val="008607CC"/>
    <w:rsid w:val="00862BB9"/>
    <w:rsid w:val="008631B8"/>
    <w:rsid w:val="00863743"/>
    <w:rsid w:val="00865681"/>
    <w:rsid w:val="008723EF"/>
    <w:rsid w:val="008737A7"/>
    <w:rsid w:val="00875DF7"/>
    <w:rsid w:val="00880148"/>
    <w:rsid w:val="00880563"/>
    <w:rsid w:val="00882D58"/>
    <w:rsid w:val="00883E50"/>
    <w:rsid w:val="00885D42"/>
    <w:rsid w:val="00887F5A"/>
    <w:rsid w:val="00891832"/>
    <w:rsid w:val="008943F9"/>
    <w:rsid w:val="00895CE1"/>
    <w:rsid w:val="008A29AA"/>
    <w:rsid w:val="008A3F95"/>
    <w:rsid w:val="008A504A"/>
    <w:rsid w:val="008B04D2"/>
    <w:rsid w:val="008B09A0"/>
    <w:rsid w:val="008B11B9"/>
    <w:rsid w:val="008B4DDF"/>
    <w:rsid w:val="008B79C5"/>
    <w:rsid w:val="008C174A"/>
    <w:rsid w:val="008C2890"/>
    <w:rsid w:val="008C4717"/>
    <w:rsid w:val="008C4719"/>
    <w:rsid w:val="008C6ACA"/>
    <w:rsid w:val="008C7381"/>
    <w:rsid w:val="008D22B4"/>
    <w:rsid w:val="008E441B"/>
    <w:rsid w:val="008E513D"/>
    <w:rsid w:val="008E5682"/>
    <w:rsid w:val="008E64DE"/>
    <w:rsid w:val="008E7234"/>
    <w:rsid w:val="008F0AC0"/>
    <w:rsid w:val="008F3F68"/>
    <w:rsid w:val="008F4363"/>
    <w:rsid w:val="008F57A1"/>
    <w:rsid w:val="009003BA"/>
    <w:rsid w:val="00901FD7"/>
    <w:rsid w:val="00902798"/>
    <w:rsid w:val="00903CB1"/>
    <w:rsid w:val="009052D6"/>
    <w:rsid w:val="00905F0D"/>
    <w:rsid w:val="00906CA5"/>
    <w:rsid w:val="0091218B"/>
    <w:rsid w:val="00913308"/>
    <w:rsid w:val="009160C4"/>
    <w:rsid w:val="00920750"/>
    <w:rsid w:val="00922200"/>
    <w:rsid w:val="00923349"/>
    <w:rsid w:val="00934873"/>
    <w:rsid w:val="00935F47"/>
    <w:rsid w:val="00936082"/>
    <w:rsid w:val="009427B0"/>
    <w:rsid w:val="00943753"/>
    <w:rsid w:val="00944942"/>
    <w:rsid w:val="00946ECE"/>
    <w:rsid w:val="009506F8"/>
    <w:rsid w:val="00950B9B"/>
    <w:rsid w:val="00953E9C"/>
    <w:rsid w:val="00955422"/>
    <w:rsid w:val="0096067D"/>
    <w:rsid w:val="009642BC"/>
    <w:rsid w:val="009700FC"/>
    <w:rsid w:val="0097085B"/>
    <w:rsid w:val="009714A8"/>
    <w:rsid w:val="00976918"/>
    <w:rsid w:val="00976F5C"/>
    <w:rsid w:val="00981024"/>
    <w:rsid w:val="00986D86"/>
    <w:rsid w:val="00986FC8"/>
    <w:rsid w:val="009915DF"/>
    <w:rsid w:val="00991873"/>
    <w:rsid w:val="009969B4"/>
    <w:rsid w:val="009A63A7"/>
    <w:rsid w:val="009A674A"/>
    <w:rsid w:val="009A7292"/>
    <w:rsid w:val="009B251F"/>
    <w:rsid w:val="009B3119"/>
    <w:rsid w:val="009B4EB3"/>
    <w:rsid w:val="009C08EF"/>
    <w:rsid w:val="009C1029"/>
    <w:rsid w:val="009C1BD3"/>
    <w:rsid w:val="009C2C8F"/>
    <w:rsid w:val="009C3137"/>
    <w:rsid w:val="009C3273"/>
    <w:rsid w:val="009C7205"/>
    <w:rsid w:val="009D0E73"/>
    <w:rsid w:val="009D15EA"/>
    <w:rsid w:val="009D214F"/>
    <w:rsid w:val="009D2316"/>
    <w:rsid w:val="009D34C8"/>
    <w:rsid w:val="009D7742"/>
    <w:rsid w:val="009D7C1B"/>
    <w:rsid w:val="009E039D"/>
    <w:rsid w:val="009E2C9D"/>
    <w:rsid w:val="009E2E39"/>
    <w:rsid w:val="009E36F4"/>
    <w:rsid w:val="009E3827"/>
    <w:rsid w:val="009E4D92"/>
    <w:rsid w:val="009F30E0"/>
    <w:rsid w:val="009F3731"/>
    <w:rsid w:val="009F3C06"/>
    <w:rsid w:val="009F3CC1"/>
    <w:rsid w:val="009F4E84"/>
    <w:rsid w:val="00A004E4"/>
    <w:rsid w:val="00A03451"/>
    <w:rsid w:val="00A13C77"/>
    <w:rsid w:val="00A1546D"/>
    <w:rsid w:val="00A16E83"/>
    <w:rsid w:val="00A22E3D"/>
    <w:rsid w:val="00A26A77"/>
    <w:rsid w:val="00A3016D"/>
    <w:rsid w:val="00A32481"/>
    <w:rsid w:val="00A32852"/>
    <w:rsid w:val="00A32974"/>
    <w:rsid w:val="00A35011"/>
    <w:rsid w:val="00A37A7B"/>
    <w:rsid w:val="00A42FE2"/>
    <w:rsid w:val="00A445F6"/>
    <w:rsid w:val="00A4666A"/>
    <w:rsid w:val="00A46BF8"/>
    <w:rsid w:val="00A46C5D"/>
    <w:rsid w:val="00A5548D"/>
    <w:rsid w:val="00A57FEC"/>
    <w:rsid w:val="00A62C82"/>
    <w:rsid w:val="00A63257"/>
    <w:rsid w:val="00A64C98"/>
    <w:rsid w:val="00A64D69"/>
    <w:rsid w:val="00A65541"/>
    <w:rsid w:val="00A658E1"/>
    <w:rsid w:val="00A67B82"/>
    <w:rsid w:val="00A73ECD"/>
    <w:rsid w:val="00A7445B"/>
    <w:rsid w:val="00A747A6"/>
    <w:rsid w:val="00A7483B"/>
    <w:rsid w:val="00A75208"/>
    <w:rsid w:val="00A76903"/>
    <w:rsid w:val="00A84CF2"/>
    <w:rsid w:val="00A908CF"/>
    <w:rsid w:val="00A93591"/>
    <w:rsid w:val="00A9546F"/>
    <w:rsid w:val="00AA1731"/>
    <w:rsid w:val="00AA2BAB"/>
    <w:rsid w:val="00AA2E1C"/>
    <w:rsid w:val="00AA2EC9"/>
    <w:rsid w:val="00AA4D2F"/>
    <w:rsid w:val="00AA5838"/>
    <w:rsid w:val="00AA71AC"/>
    <w:rsid w:val="00AA7D86"/>
    <w:rsid w:val="00AB268F"/>
    <w:rsid w:val="00AB3705"/>
    <w:rsid w:val="00AB4920"/>
    <w:rsid w:val="00AB6A4A"/>
    <w:rsid w:val="00AB759A"/>
    <w:rsid w:val="00AC0CC8"/>
    <w:rsid w:val="00AC3648"/>
    <w:rsid w:val="00AC5587"/>
    <w:rsid w:val="00AC6672"/>
    <w:rsid w:val="00AC7C0B"/>
    <w:rsid w:val="00AD0B2F"/>
    <w:rsid w:val="00AD23B7"/>
    <w:rsid w:val="00AD29FC"/>
    <w:rsid w:val="00AD57CF"/>
    <w:rsid w:val="00AE1CC2"/>
    <w:rsid w:val="00AE5522"/>
    <w:rsid w:val="00AF0557"/>
    <w:rsid w:val="00AF1039"/>
    <w:rsid w:val="00AF1137"/>
    <w:rsid w:val="00AF2C23"/>
    <w:rsid w:val="00AF35FD"/>
    <w:rsid w:val="00B03A71"/>
    <w:rsid w:val="00B04FA5"/>
    <w:rsid w:val="00B1787B"/>
    <w:rsid w:val="00B17A7C"/>
    <w:rsid w:val="00B22C28"/>
    <w:rsid w:val="00B22DD4"/>
    <w:rsid w:val="00B24DE3"/>
    <w:rsid w:val="00B301AD"/>
    <w:rsid w:val="00B306E2"/>
    <w:rsid w:val="00B30EAF"/>
    <w:rsid w:val="00B31888"/>
    <w:rsid w:val="00B32385"/>
    <w:rsid w:val="00B33CEF"/>
    <w:rsid w:val="00B422A4"/>
    <w:rsid w:val="00B43E10"/>
    <w:rsid w:val="00B45BCE"/>
    <w:rsid w:val="00B46EC0"/>
    <w:rsid w:val="00B46EE2"/>
    <w:rsid w:val="00B47067"/>
    <w:rsid w:val="00B50E6B"/>
    <w:rsid w:val="00B523CA"/>
    <w:rsid w:val="00B52CB6"/>
    <w:rsid w:val="00B54FAA"/>
    <w:rsid w:val="00B6287B"/>
    <w:rsid w:val="00B641CE"/>
    <w:rsid w:val="00B66D54"/>
    <w:rsid w:val="00B67B0D"/>
    <w:rsid w:val="00B7202A"/>
    <w:rsid w:val="00B76EE3"/>
    <w:rsid w:val="00B80E5C"/>
    <w:rsid w:val="00B80EAD"/>
    <w:rsid w:val="00B83C70"/>
    <w:rsid w:val="00B84873"/>
    <w:rsid w:val="00B850E4"/>
    <w:rsid w:val="00B93D06"/>
    <w:rsid w:val="00B95DC2"/>
    <w:rsid w:val="00B96754"/>
    <w:rsid w:val="00BA0146"/>
    <w:rsid w:val="00BA367E"/>
    <w:rsid w:val="00BA6D52"/>
    <w:rsid w:val="00BA6ECE"/>
    <w:rsid w:val="00BA7575"/>
    <w:rsid w:val="00BB032A"/>
    <w:rsid w:val="00BB2DC3"/>
    <w:rsid w:val="00BB5291"/>
    <w:rsid w:val="00BC2C9B"/>
    <w:rsid w:val="00BC5125"/>
    <w:rsid w:val="00BC554A"/>
    <w:rsid w:val="00BC6172"/>
    <w:rsid w:val="00BC6288"/>
    <w:rsid w:val="00BC7E3C"/>
    <w:rsid w:val="00BD2624"/>
    <w:rsid w:val="00BE2651"/>
    <w:rsid w:val="00BE2B4F"/>
    <w:rsid w:val="00BE3770"/>
    <w:rsid w:val="00BE62F0"/>
    <w:rsid w:val="00BE6AF1"/>
    <w:rsid w:val="00C02155"/>
    <w:rsid w:val="00C031EB"/>
    <w:rsid w:val="00C03E04"/>
    <w:rsid w:val="00C04013"/>
    <w:rsid w:val="00C104FC"/>
    <w:rsid w:val="00C12364"/>
    <w:rsid w:val="00C149EA"/>
    <w:rsid w:val="00C163FA"/>
    <w:rsid w:val="00C2170B"/>
    <w:rsid w:val="00C22221"/>
    <w:rsid w:val="00C23C28"/>
    <w:rsid w:val="00C3296B"/>
    <w:rsid w:val="00C354F4"/>
    <w:rsid w:val="00C35D92"/>
    <w:rsid w:val="00C3747C"/>
    <w:rsid w:val="00C40CF0"/>
    <w:rsid w:val="00C433B4"/>
    <w:rsid w:val="00C44748"/>
    <w:rsid w:val="00C45166"/>
    <w:rsid w:val="00C4733D"/>
    <w:rsid w:val="00C4743B"/>
    <w:rsid w:val="00C47793"/>
    <w:rsid w:val="00C520CC"/>
    <w:rsid w:val="00C52B37"/>
    <w:rsid w:val="00C52DD6"/>
    <w:rsid w:val="00C5604A"/>
    <w:rsid w:val="00C56D37"/>
    <w:rsid w:val="00C56D5C"/>
    <w:rsid w:val="00C622F1"/>
    <w:rsid w:val="00C633ED"/>
    <w:rsid w:val="00C66834"/>
    <w:rsid w:val="00C67D82"/>
    <w:rsid w:val="00C720E3"/>
    <w:rsid w:val="00C72B19"/>
    <w:rsid w:val="00C73E7A"/>
    <w:rsid w:val="00C75AA2"/>
    <w:rsid w:val="00C82B00"/>
    <w:rsid w:val="00C834B6"/>
    <w:rsid w:val="00C862EC"/>
    <w:rsid w:val="00C869D2"/>
    <w:rsid w:val="00C908D9"/>
    <w:rsid w:val="00C921B8"/>
    <w:rsid w:val="00C92381"/>
    <w:rsid w:val="00C92FFC"/>
    <w:rsid w:val="00C9796C"/>
    <w:rsid w:val="00CA0B6D"/>
    <w:rsid w:val="00CA147F"/>
    <w:rsid w:val="00CA21BC"/>
    <w:rsid w:val="00CA2D89"/>
    <w:rsid w:val="00CA3832"/>
    <w:rsid w:val="00CA49E5"/>
    <w:rsid w:val="00CA5F44"/>
    <w:rsid w:val="00CA7329"/>
    <w:rsid w:val="00CB0896"/>
    <w:rsid w:val="00CB1D53"/>
    <w:rsid w:val="00CB334E"/>
    <w:rsid w:val="00CB6C30"/>
    <w:rsid w:val="00CB7258"/>
    <w:rsid w:val="00CC1327"/>
    <w:rsid w:val="00CC14ED"/>
    <w:rsid w:val="00CC1B41"/>
    <w:rsid w:val="00CC6A05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2FFC"/>
    <w:rsid w:val="00D03504"/>
    <w:rsid w:val="00D03C96"/>
    <w:rsid w:val="00D05D6E"/>
    <w:rsid w:val="00D072DE"/>
    <w:rsid w:val="00D10450"/>
    <w:rsid w:val="00D1059D"/>
    <w:rsid w:val="00D1126E"/>
    <w:rsid w:val="00D136D0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54003"/>
    <w:rsid w:val="00D5596F"/>
    <w:rsid w:val="00D66E82"/>
    <w:rsid w:val="00D722B4"/>
    <w:rsid w:val="00D72705"/>
    <w:rsid w:val="00D734ED"/>
    <w:rsid w:val="00D743F0"/>
    <w:rsid w:val="00D75775"/>
    <w:rsid w:val="00D8070A"/>
    <w:rsid w:val="00D83963"/>
    <w:rsid w:val="00D854DD"/>
    <w:rsid w:val="00D8576B"/>
    <w:rsid w:val="00D87533"/>
    <w:rsid w:val="00D87EC7"/>
    <w:rsid w:val="00D911D7"/>
    <w:rsid w:val="00D94F85"/>
    <w:rsid w:val="00D95785"/>
    <w:rsid w:val="00DA047E"/>
    <w:rsid w:val="00DA3357"/>
    <w:rsid w:val="00DA33DD"/>
    <w:rsid w:val="00DA471F"/>
    <w:rsid w:val="00DA570C"/>
    <w:rsid w:val="00DA6D0D"/>
    <w:rsid w:val="00DA75AF"/>
    <w:rsid w:val="00DB3033"/>
    <w:rsid w:val="00DB480C"/>
    <w:rsid w:val="00DB5663"/>
    <w:rsid w:val="00DB63FD"/>
    <w:rsid w:val="00DB64F0"/>
    <w:rsid w:val="00DB73F9"/>
    <w:rsid w:val="00DB7FE3"/>
    <w:rsid w:val="00DC0983"/>
    <w:rsid w:val="00DC1D62"/>
    <w:rsid w:val="00DC28F2"/>
    <w:rsid w:val="00DC65ED"/>
    <w:rsid w:val="00DC72D1"/>
    <w:rsid w:val="00DC7A57"/>
    <w:rsid w:val="00DD2A11"/>
    <w:rsid w:val="00DD3C9B"/>
    <w:rsid w:val="00DD4811"/>
    <w:rsid w:val="00DD5093"/>
    <w:rsid w:val="00DE1817"/>
    <w:rsid w:val="00DE3A38"/>
    <w:rsid w:val="00DF1FD2"/>
    <w:rsid w:val="00E00323"/>
    <w:rsid w:val="00E00765"/>
    <w:rsid w:val="00E00ABE"/>
    <w:rsid w:val="00E00FA4"/>
    <w:rsid w:val="00E030F7"/>
    <w:rsid w:val="00E0679E"/>
    <w:rsid w:val="00E06EE2"/>
    <w:rsid w:val="00E14C89"/>
    <w:rsid w:val="00E16A25"/>
    <w:rsid w:val="00E171FA"/>
    <w:rsid w:val="00E201F6"/>
    <w:rsid w:val="00E21C2B"/>
    <w:rsid w:val="00E22A2D"/>
    <w:rsid w:val="00E23406"/>
    <w:rsid w:val="00E27D5B"/>
    <w:rsid w:val="00E35D17"/>
    <w:rsid w:val="00E363F1"/>
    <w:rsid w:val="00E41553"/>
    <w:rsid w:val="00E41938"/>
    <w:rsid w:val="00E42066"/>
    <w:rsid w:val="00E46DB9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4413"/>
    <w:rsid w:val="00E74F53"/>
    <w:rsid w:val="00E77042"/>
    <w:rsid w:val="00E7797A"/>
    <w:rsid w:val="00E77FE6"/>
    <w:rsid w:val="00E804FC"/>
    <w:rsid w:val="00E84BA1"/>
    <w:rsid w:val="00E9403C"/>
    <w:rsid w:val="00E975FC"/>
    <w:rsid w:val="00EA0EBB"/>
    <w:rsid w:val="00EA5DDC"/>
    <w:rsid w:val="00EB0C2E"/>
    <w:rsid w:val="00EB64DE"/>
    <w:rsid w:val="00EB7B8E"/>
    <w:rsid w:val="00EC2CDD"/>
    <w:rsid w:val="00EC4FCC"/>
    <w:rsid w:val="00EC5B0C"/>
    <w:rsid w:val="00ED5BC5"/>
    <w:rsid w:val="00ED62C5"/>
    <w:rsid w:val="00ED6E3E"/>
    <w:rsid w:val="00EE0EC3"/>
    <w:rsid w:val="00EE171E"/>
    <w:rsid w:val="00EE3293"/>
    <w:rsid w:val="00EE3A18"/>
    <w:rsid w:val="00EE5F4D"/>
    <w:rsid w:val="00EE7318"/>
    <w:rsid w:val="00EE775B"/>
    <w:rsid w:val="00EE794D"/>
    <w:rsid w:val="00EF1D37"/>
    <w:rsid w:val="00EF3ABA"/>
    <w:rsid w:val="00EF3FC9"/>
    <w:rsid w:val="00F03987"/>
    <w:rsid w:val="00F059A2"/>
    <w:rsid w:val="00F068B6"/>
    <w:rsid w:val="00F12E1F"/>
    <w:rsid w:val="00F1404B"/>
    <w:rsid w:val="00F14E61"/>
    <w:rsid w:val="00F14F47"/>
    <w:rsid w:val="00F15176"/>
    <w:rsid w:val="00F203C2"/>
    <w:rsid w:val="00F24C43"/>
    <w:rsid w:val="00F2765A"/>
    <w:rsid w:val="00F30DB9"/>
    <w:rsid w:val="00F369CD"/>
    <w:rsid w:val="00F404BF"/>
    <w:rsid w:val="00F425DA"/>
    <w:rsid w:val="00F43893"/>
    <w:rsid w:val="00F46A9B"/>
    <w:rsid w:val="00F47C4C"/>
    <w:rsid w:val="00F47D23"/>
    <w:rsid w:val="00F554D0"/>
    <w:rsid w:val="00F5683C"/>
    <w:rsid w:val="00F574D8"/>
    <w:rsid w:val="00F60113"/>
    <w:rsid w:val="00F60CDC"/>
    <w:rsid w:val="00F61299"/>
    <w:rsid w:val="00F61F34"/>
    <w:rsid w:val="00F62599"/>
    <w:rsid w:val="00F72621"/>
    <w:rsid w:val="00F73465"/>
    <w:rsid w:val="00F7361A"/>
    <w:rsid w:val="00F75546"/>
    <w:rsid w:val="00F759CD"/>
    <w:rsid w:val="00F75B10"/>
    <w:rsid w:val="00F761A5"/>
    <w:rsid w:val="00F80AA3"/>
    <w:rsid w:val="00F844DD"/>
    <w:rsid w:val="00F8481E"/>
    <w:rsid w:val="00F84D38"/>
    <w:rsid w:val="00F85453"/>
    <w:rsid w:val="00F86CFE"/>
    <w:rsid w:val="00F905BE"/>
    <w:rsid w:val="00F90AE8"/>
    <w:rsid w:val="00F90BCC"/>
    <w:rsid w:val="00F93C07"/>
    <w:rsid w:val="00F93E97"/>
    <w:rsid w:val="00FA1AC1"/>
    <w:rsid w:val="00FA5A46"/>
    <w:rsid w:val="00FB452E"/>
    <w:rsid w:val="00FB6551"/>
    <w:rsid w:val="00FB69B6"/>
    <w:rsid w:val="00FC0565"/>
    <w:rsid w:val="00FC1CC8"/>
    <w:rsid w:val="00FC42EF"/>
    <w:rsid w:val="00FD02FE"/>
    <w:rsid w:val="00FD1672"/>
    <w:rsid w:val="00FD441F"/>
    <w:rsid w:val="00FD53F9"/>
    <w:rsid w:val="00FD5A5D"/>
    <w:rsid w:val="00FE445F"/>
    <w:rsid w:val="00FE44B1"/>
    <w:rsid w:val="00FE4A42"/>
    <w:rsid w:val="00FE4D63"/>
    <w:rsid w:val="00FE531C"/>
    <w:rsid w:val="00FE5C17"/>
    <w:rsid w:val="00FE5F4C"/>
    <w:rsid w:val="00FE7016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FB16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A3"/>
  </w:style>
  <w:style w:type="paragraph" w:styleId="Footer">
    <w:name w:val="footer"/>
    <w:basedOn w:val="Normal"/>
    <w:link w:val="Foot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E43C-69E5-4DCC-9C04-6CDBB07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Güven Süslü</cp:lastModifiedBy>
  <cp:revision>3</cp:revision>
  <cp:lastPrinted>2022-11-17T11:52:00Z</cp:lastPrinted>
  <dcterms:created xsi:type="dcterms:W3CDTF">2022-12-05T06:48:00Z</dcterms:created>
  <dcterms:modified xsi:type="dcterms:W3CDTF">2022-12-05T06:50:00Z</dcterms:modified>
</cp:coreProperties>
</file>